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11A0A4B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5.8pt" o:ole="">
            <v:imagedata r:id="rId8" o:title=""/>
          </v:shape>
          <o:OLEObject Type="Embed" ProgID="PBrush" ShapeID="_x0000_i1025" DrawAspect="Content" ObjectID="_1831704505" r:id="rId9"/>
        </w:object>
      </w:r>
    </w:p>
    <w:p w14:paraId="3EEB74C0" w14:textId="4AC582B4" w:rsidR="00793F9D" w:rsidRPr="00CE3EF1" w:rsidRDefault="00793F9D" w:rsidP="00CE3EF1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66D81780" w14:textId="77777777" w:rsidR="00CE3EF1" w:rsidRDefault="00CE3EF1" w:rsidP="00123B5D">
      <w:pPr>
        <w:pStyle w:val="Titolo3"/>
        <w:jc w:val="left"/>
        <w:rPr>
          <w:smallCaps/>
          <w:szCs w:val="28"/>
        </w:rPr>
      </w:pPr>
    </w:p>
    <w:p w14:paraId="65BCC956" w14:textId="16341360" w:rsidR="00123B5D" w:rsidRDefault="003352E5" w:rsidP="00123B5D">
      <w:pPr>
        <w:pStyle w:val="Titolo3"/>
        <w:jc w:val="left"/>
        <w:rPr>
          <w:szCs w:val="28"/>
        </w:rPr>
      </w:pPr>
      <w:r w:rsidRPr="003352E5">
        <w:rPr>
          <w:smallCaps/>
          <w:szCs w:val="28"/>
        </w:rPr>
        <w:t>Giudice</w:t>
      </w:r>
      <w:r w:rsidR="00045387">
        <w:rPr>
          <w:szCs w:val="28"/>
        </w:rPr>
        <w:t xml:space="preserve">: </w:t>
      </w:r>
      <w:r w:rsidR="008F2D89" w:rsidRPr="001E26DD">
        <w:rPr>
          <w:smallCaps/>
          <w:szCs w:val="28"/>
        </w:rPr>
        <w:t>Dott.</w:t>
      </w:r>
      <w:r w:rsidR="00D46A63">
        <w:rPr>
          <w:smallCaps/>
          <w:szCs w:val="28"/>
        </w:rPr>
        <w:t xml:space="preserve"> Manuel Carotenuto</w:t>
      </w:r>
      <w:r w:rsidR="008F2D89">
        <w:rPr>
          <w:szCs w:val="28"/>
        </w:rPr>
        <w:t xml:space="preserve"> - </w:t>
      </w:r>
      <w:r w:rsidR="00123B5D" w:rsidRPr="006B2DBB">
        <w:rPr>
          <w:szCs w:val="28"/>
        </w:rPr>
        <w:t xml:space="preserve">Udienza </w:t>
      </w:r>
      <w:r w:rsidR="00123B5D">
        <w:rPr>
          <w:szCs w:val="28"/>
        </w:rPr>
        <w:t>del giorno</w:t>
      </w:r>
      <w:r w:rsidR="00045387">
        <w:rPr>
          <w:szCs w:val="28"/>
        </w:rPr>
        <w:t>:</w:t>
      </w:r>
      <w:r w:rsidR="00D46A63">
        <w:rPr>
          <w:szCs w:val="28"/>
        </w:rPr>
        <w:t xml:space="preserve"> </w:t>
      </w:r>
      <w:r w:rsidR="00016193">
        <w:rPr>
          <w:szCs w:val="28"/>
        </w:rPr>
        <w:t>05</w:t>
      </w:r>
      <w:r w:rsidR="00045387">
        <w:rPr>
          <w:szCs w:val="28"/>
        </w:rPr>
        <w:t>.</w:t>
      </w:r>
      <w:r w:rsidR="00D46A63">
        <w:rPr>
          <w:szCs w:val="28"/>
        </w:rPr>
        <w:t>0</w:t>
      </w:r>
      <w:r w:rsidR="00016193">
        <w:rPr>
          <w:szCs w:val="28"/>
        </w:rPr>
        <w:t>2</w:t>
      </w:r>
      <w:r w:rsidR="00045387">
        <w:rPr>
          <w:szCs w:val="28"/>
        </w:rPr>
        <w:t>.202</w:t>
      </w:r>
      <w:r w:rsidR="00D46A63">
        <w:rPr>
          <w:szCs w:val="28"/>
        </w:rPr>
        <w:t>6</w:t>
      </w:r>
      <w:r w:rsidR="00123B5D">
        <w:rPr>
          <w:szCs w:val="28"/>
        </w:rPr>
        <w:t xml:space="preserve"> </w:t>
      </w:r>
    </w:p>
    <w:p w14:paraId="1684E48D" w14:textId="75B7D3B9" w:rsidR="00123B5D" w:rsidRPr="0006259A" w:rsidRDefault="00123B5D" w:rsidP="00123B5D">
      <w:pPr>
        <w:rPr>
          <w:smallCaps/>
          <w:color w:val="000000" w:themeColor="text1"/>
          <w:sz w:val="28"/>
          <w:szCs w:val="28"/>
        </w:rPr>
      </w:pPr>
      <w:r>
        <w:rPr>
          <w:sz w:val="28"/>
          <w:szCs w:val="28"/>
        </w:rPr>
        <w:t>PM</w:t>
      </w:r>
      <w:r w:rsidRPr="007531C0">
        <w:rPr>
          <w:color w:val="000000" w:themeColor="text1"/>
          <w:sz w:val="28"/>
          <w:szCs w:val="28"/>
        </w:rPr>
        <w:t xml:space="preserve">: </w:t>
      </w:r>
      <w:r w:rsidR="0006259A" w:rsidRPr="0006259A">
        <w:rPr>
          <w:smallCaps/>
          <w:color w:val="000000" w:themeColor="text1"/>
          <w:sz w:val="28"/>
          <w:szCs w:val="28"/>
        </w:rPr>
        <w:t>Dott.</w:t>
      </w:r>
      <w:r w:rsidR="00D542E4">
        <w:rPr>
          <w:smallCaps/>
          <w:color w:val="000000" w:themeColor="text1"/>
          <w:sz w:val="28"/>
          <w:szCs w:val="28"/>
        </w:rPr>
        <w:t xml:space="preserve"> Florindo Ferraro</w:t>
      </w:r>
    </w:p>
    <w:p w14:paraId="0340B5D1" w14:textId="5C67969F" w:rsidR="00123B5D" w:rsidRDefault="00045387" w:rsidP="00123B5D">
      <w:pPr>
        <w:rPr>
          <w:sz w:val="28"/>
          <w:szCs w:val="28"/>
        </w:rPr>
      </w:pPr>
      <w:r w:rsidRPr="00007414">
        <w:rPr>
          <w:smallCaps/>
          <w:sz w:val="28"/>
          <w:szCs w:val="28"/>
        </w:rPr>
        <w:t>Cancelliere</w:t>
      </w:r>
      <w:r w:rsidR="00123B5D">
        <w:rPr>
          <w:sz w:val="28"/>
          <w:szCs w:val="28"/>
        </w:rPr>
        <w:t xml:space="preserve">: </w:t>
      </w:r>
      <w:r w:rsidR="00123B5D" w:rsidRPr="0006259A">
        <w:rPr>
          <w:smallCaps/>
          <w:sz w:val="28"/>
          <w:szCs w:val="28"/>
        </w:rPr>
        <w:t>Dott</w:t>
      </w:r>
      <w:r w:rsidRPr="0006259A">
        <w:rPr>
          <w:smallCaps/>
          <w:sz w:val="28"/>
          <w:szCs w:val="28"/>
        </w:rPr>
        <w:t>.ssa Cinzia Canè</w:t>
      </w:r>
    </w:p>
    <w:p w14:paraId="2B21869A" w14:textId="640FF2ED" w:rsidR="00CE3EF1" w:rsidRDefault="00123B5D" w:rsidP="00123B5D">
      <w:pPr>
        <w:rPr>
          <w:smallCaps/>
          <w:sz w:val="28"/>
          <w:szCs w:val="28"/>
        </w:rPr>
      </w:pPr>
      <w:r w:rsidRPr="00007414">
        <w:rPr>
          <w:smallCaps/>
          <w:sz w:val="28"/>
          <w:szCs w:val="28"/>
        </w:rPr>
        <w:t>Fonico</w:t>
      </w:r>
      <w:r>
        <w:rPr>
          <w:sz w:val="28"/>
          <w:szCs w:val="28"/>
        </w:rPr>
        <w:t xml:space="preserve">: </w:t>
      </w:r>
      <w:r w:rsidR="005E410E" w:rsidRPr="005E410E">
        <w:rPr>
          <w:smallCaps/>
          <w:sz w:val="28"/>
          <w:szCs w:val="28"/>
        </w:rPr>
        <w:t>Marco Fioravante</w:t>
      </w:r>
    </w:p>
    <w:p w14:paraId="27A350D9" w14:textId="77777777" w:rsidR="00CE3EF1" w:rsidRPr="000D5FD1" w:rsidRDefault="00CE3EF1" w:rsidP="00123B5D">
      <w:pPr>
        <w:rPr>
          <w:sz w:val="28"/>
          <w:szCs w:val="28"/>
        </w:rPr>
      </w:pP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80"/>
        <w:gridCol w:w="1458"/>
        <w:gridCol w:w="2504"/>
        <w:gridCol w:w="913"/>
        <w:gridCol w:w="3526"/>
      </w:tblGrid>
      <w:tr w:rsidR="00E11B33" w14:paraId="3F14EA80" w14:textId="119D0E8F" w:rsidTr="001B77DB">
        <w:trPr>
          <w:trHeight w:val="735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5282482B" w:rsidR="009E3776" w:rsidRPr="003352E5" w:rsidRDefault="003352E5" w:rsidP="00682A4A">
            <w:pPr>
              <w:jc w:val="center"/>
              <w:rPr>
                <w:smallCaps/>
                <w:sz w:val="28"/>
                <w:szCs w:val="28"/>
              </w:rPr>
            </w:pPr>
            <w:proofErr w:type="spellStart"/>
            <w:r w:rsidRPr="003352E5">
              <w:rPr>
                <w:smallCaps/>
                <w:sz w:val="28"/>
                <w:szCs w:val="28"/>
              </w:rPr>
              <w:t>N</w:t>
            </w:r>
            <w:r w:rsidR="009E3776" w:rsidRPr="003352E5">
              <w:rPr>
                <w:smallCaps/>
                <w:sz w:val="28"/>
                <w:szCs w:val="28"/>
              </w:rPr>
              <w:t>.</w:t>
            </w:r>
            <w:r w:rsidRPr="003352E5">
              <w:rPr>
                <w:smallCaps/>
                <w:sz w:val="28"/>
                <w:szCs w:val="28"/>
              </w:rPr>
              <w:t>O</w:t>
            </w:r>
            <w:r w:rsidR="009E3776" w:rsidRPr="003352E5">
              <w:rPr>
                <w:smallCaps/>
                <w:sz w:val="28"/>
                <w:szCs w:val="28"/>
              </w:rPr>
              <w:t>rd</w:t>
            </w:r>
            <w:proofErr w:type="spellEnd"/>
            <w:r w:rsidR="009E3776" w:rsidRPr="003352E5">
              <w:rPr>
                <w:smallCaps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9E3776" w:rsidRPr="003352E5" w:rsidRDefault="009E3776" w:rsidP="001C7B93">
            <w:pPr>
              <w:jc w:val="center"/>
              <w:rPr>
                <w:smallCaps/>
                <w:sz w:val="28"/>
                <w:szCs w:val="28"/>
              </w:rPr>
            </w:pPr>
            <w:r w:rsidRPr="003352E5">
              <w:rPr>
                <w:smallCaps/>
                <w:sz w:val="28"/>
                <w:szCs w:val="28"/>
              </w:rPr>
              <w:t>R.G.T.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CA23E82" w:rsidR="009E3776" w:rsidRPr="0028030E" w:rsidRDefault="002A678D" w:rsidP="002A678D">
            <w:pPr>
              <w:pStyle w:val="Titolo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uolo </w:t>
            </w:r>
            <w:r w:rsidR="00E210F4">
              <w:rPr>
                <w:sz w:val="28"/>
                <w:szCs w:val="28"/>
              </w:rPr>
              <w:t>RGNR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</w:tcPr>
          <w:p w14:paraId="5AAAA79F" w14:textId="0CBF4347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I</w:t>
            </w:r>
            <w:r w:rsidR="003352E5">
              <w:rPr>
                <w:sz w:val="28"/>
                <w:szCs w:val="28"/>
              </w:rPr>
              <w:t>mputato</w:t>
            </w:r>
          </w:p>
        </w:tc>
        <w:tc>
          <w:tcPr>
            <w:tcW w:w="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orario</w:t>
            </w:r>
          </w:p>
          <w:p w14:paraId="31D12212" w14:textId="77777777" w:rsidR="009E3776" w:rsidRPr="0028030E" w:rsidRDefault="009E3776" w:rsidP="001C7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44D61" w14:textId="3DC2D65D" w:rsidR="009E3776" w:rsidRPr="0028030E" w:rsidRDefault="00E210F4" w:rsidP="009A4E97">
            <w:pPr>
              <w:pStyle w:val="Titolo4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Esito</w:t>
            </w:r>
          </w:p>
        </w:tc>
      </w:tr>
      <w:tr w:rsidR="00E11B33" w:rsidRPr="005C5B1E" w14:paraId="7297A503" w14:textId="44595C61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13E" w14:textId="4B75A0C8" w:rsidR="00BC67E9" w:rsidRPr="00CF0D8A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604" w14:textId="42290AE5" w:rsidR="00BC67E9" w:rsidRPr="00906FB3" w:rsidRDefault="00016193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/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DAA" w14:textId="6AA4C447" w:rsidR="00BC67E9" w:rsidRPr="005A3EB6" w:rsidRDefault="00016193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DCC" w14:textId="3795C147" w:rsidR="00BC67E9" w:rsidRPr="00C05C31" w:rsidRDefault="00016193" w:rsidP="00C05C31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Dimitrova Maria Asenov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068" w14:textId="3C9B71C9" w:rsidR="00BC67E9" w:rsidRPr="00DB35F2" w:rsidRDefault="00C05C31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C6C" w14:textId="6BB6ED10" w:rsidR="00BC67E9" w:rsidRPr="00A82C3C" w:rsidRDefault="00BC67E9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E11B33" w:rsidRPr="005C5B1E" w14:paraId="5FF2435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420" w14:textId="2EA11E20" w:rsidR="00BC67E9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500" w14:textId="409C52BF" w:rsidR="00BC67E9" w:rsidRPr="00906FB3" w:rsidRDefault="00765AD9" w:rsidP="0076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6193">
              <w:rPr>
                <w:sz w:val="24"/>
                <w:szCs w:val="24"/>
              </w:rPr>
              <w:t>143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810" w14:textId="3AC455AD" w:rsidR="00BC67E9" w:rsidRPr="005A3EB6" w:rsidRDefault="00016193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6/20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96A" w14:textId="492BB90F" w:rsidR="00BC67E9" w:rsidRPr="00F53AC7" w:rsidRDefault="00016193" w:rsidP="00F35AD2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M’hand El Hassa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BE9" w14:textId="0B75E412" w:rsidR="00BC67E9" w:rsidRPr="00DB35F2" w:rsidRDefault="00F35AD2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2C6" w14:textId="126CAE21" w:rsidR="00BC67E9" w:rsidRPr="00A82C3C" w:rsidRDefault="00BC67E9" w:rsidP="00BC67E9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5C5B1E" w14:paraId="150AC09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41D" w14:textId="760D7163" w:rsidR="00BC67E9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B5B" w14:textId="211E7276" w:rsidR="00BC67E9" w:rsidRPr="00906FB3" w:rsidRDefault="00CD78FD" w:rsidP="00CD7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6193">
              <w:rPr>
                <w:sz w:val="24"/>
                <w:szCs w:val="24"/>
              </w:rPr>
              <w:t>100</w:t>
            </w:r>
            <w:r w:rsidR="00E45607">
              <w:rPr>
                <w:sz w:val="24"/>
                <w:szCs w:val="24"/>
              </w:rPr>
              <w:t>/202</w:t>
            </w:r>
            <w:r w:rsidR="00016193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58F" w14:textId="2164751E" w:rsidR="00BC67E9" w:rsidRPr="005A3EB6" w:rsidRDefault="00374D46" w:rsidP="00374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6193">
              <w:rPr>
                <w:sz w:val="24"/>
                <w:szCs w:val="24"/>
              </w:rPr>
              <w:t>1143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065" w14:textId="07F6ADFD" w:rsidR="00BC67E9" w:rsidRPr="00F53AC7" w:rsidRDefault="00016193" w:rsidP="00906FB3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Picerno Giambattist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D8B" w14:textId="1F18CB1F" w:rsidR="00BC67E9" w:rsidRPr="00DB35F2" w:rsidRDefault="00906FB3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1DF" w14:textId="6E90C20D" w:rsidR="00BC67E9" w:rsidRPr="00A82C3C" w:rsidRDefault="00BC67E9" w:rsidP="00BC67E9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5C5B1E" w14:paraId="7EF1366D" w14:textId="48FE4424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27C" w14:textId="7CC3D2E8" w:rsidR="00BC67E9" w:rsidRPr="00CF0D8A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49F" w14:textId="7EA2E72B" w:rsidR="00BC67E9" w:rsidRPr="00537888" w:rsidRDefault="006C2ECC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6193">
              <w:rPr>
                <w:sz w:val="24"/>
                <w:szCs w:val="24"/>
              </w:rPr>
              <w:t>1108</w:t>
            </w:r>
            <w:r w:rsidR="00DB35F2" w:rsidRPr="00537888">
              <w:rPr>
                <w:sz w:val="24"/>
                <w:szCs w:val="24"/>
              </w:rPr>
              <w:t>/202</w:t>
            </w:r>
            <w:r w:rsidR="00DC7DF1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CBB" w14:textId="051E2F5D" w:rsidR="00BC67E9" w:rsidRPr="005A3EB6" w:rsidRDefault="00016193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C7DF1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B06" w14:textId="4C7771EA" w:rsidR="00BC67E9" w:rsidRPr="00537888" w:rsidRDefault="00016193" w:rsidP="00016193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Sisto +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DE5" w14:textId="79F663E3" w:rsidR="00BC67E9" w:rsidRPr="00DB35F2" w:rsidRDefault="00DB35F2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8CD" w14:textId="42715BB1" w:rsidR="00BC67E9" w:rsidRPr="00A82C3C" w:rsidRDefault="00BC67E9" w:rsidP="00BC67E9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709C980C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2A9" w14:textId="7F7EF681" w:rsidR="0018553A" w:rsidRPr="00460B49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1CD" w14:textId="4844DA34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</w:t>
            </w:r>
            <w:r w:rsidR="00E741CF" w:rsidRPr="00537888">
              <w:rPr>
                <w:sz w:val="24"/>
                <w:szCs w:val="24"/>
              </w:rPr>
              <w:t>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F76" w14:textId="36E0A234" w:rsidR="0018553A" w:rsidRPr="005A3EB6" w:rsidRDefault="00DD0F16" w:rsidP="00FE6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3535">
              <w:rPr>
                <w:sz w:val="24"/>
                <w:szCs w:val="24"/>
              </w:rPr>
              <w:t>1</w:t>
            </w:r>
            <w:r w:rsidR="00016193">
              <w:rPr>
                <w:sz w:val="24"/>
                <w:szCs w:val="24"/>
              </w:rPr>
              <w:t>313</w:t>
            </w:r>
            <w:r w:rsidR="00B36E7D">
              <w:rPr>
                <w:sz w:val="24"/>
                <w:szCs w:val="24"/>
              </w:rPr>
              <w:t>/202</w:t>
            </w:r>
            <w:r w:rsidR="00016193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A40" w14:textId="2B8F2753" w:rsidR="0018553A" w:rsidRPr="00537888" w:rsidRDefault="00016193" w:rsidP="00016193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Dimitrov Daniel Georgie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5C8" w14:textId="36438EC4" w:rsidR="0018553A" w:rsidRPr="00537888" w:rsidRDefault="00F44B44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F4C" w14:textId="7E024CB8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5C5B1E" w14:paraId="438D6C4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886" w14:textId="44C3A62E" w:rsidR="0018553A" w:rsidRPr="00460B49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B18" w14:textId="71D3BBB1" w:rsidR="0018553A" w:rsidRPr="00537888" w:rsidRDefault="007C3A5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6193">
              <w:rPr>
                <w:sz w:val="24"/>
                <w:szCs w:val="24"/>
              </w:rPr>
              <w:t>881</w:t>
            </w:r>
            <w:r w:rsidR="00E741CF" w:rsidRPr="00537888">
              <w:rPr>
                <w:sz w:val="24"/>
                <w:szCs w:val="24"/>
              </w:rPr>
              <w:t>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D52" w14:textId="38245732" w:rsidR="0018553A" w:rsidRPr="005A3EB6" w:rsidRDefault="00016193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6</w:t>
            </w:r>
            <w:r w:rsidR="00B36E7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851" w14:textId="57F89F62" w:rsidR="0018553A" w:rsidRPr="00537888" w:rsidRDefault="00016193" w:rsidP="00016193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Turano Giovann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A10" w14:textId="438A1F2C" w:rsidR="0018553A" w:rsidRPr="00537888" w:rsidRDefault="00E741CF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B18" w14:textId="5762A4DE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3C7BC1EC" w14:textId="6857E480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7FD" w14:textId="20CAFB2B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558" w14:textId="1CD1EEE9" w:rsidR="0018553A" w:rsidRPr="00537888" w:rsidRDefault="00FE1D6B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6193">
              <w:rPr>
                <w:sz w:val="24"/>
                <w:szCs w:val="24"/>
              </w:rPr>
              <w:t>930</w:t>
            </w:r>
            <w:r w:rsidR="009921F4" w:rsidRPr="00537888">
              <w:rPr>
                <w:sz w:val="24"/>
                <w:szCs w:val="24"/>
              </w:rPr>
              <w:t>/202</w:t>
            </w:r>
            <w:r w:rsidR="00016193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20B" w14:textId="6528C346" w:rsidR="0018553A" w:rsidRPr="005A3EB6" w:rsidRDefault="00016193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  <w:r w:rsidR="00B36E7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801" w14:textId="2F280F70" w:rsidR="0018553A" w:rsidRPr="00537888" w:rsidRDefault="00016193" w:rsidP="00D52F5D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Garofalo + 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731" w14:textId="38273F89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F26" w14:textId="7E5BC212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655A0EF7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70A" w14:textId="26126CE6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DAA" w14:textId="773D814A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8FD" w14:textId="11160B2B" w:rsidR="0018553A" w:rsidRPr="005A3EB6" w:rsidRDefault="00A909A9" w:rsidP="00A9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6193">
              <w:rPr>
                <w:sz w:val="24"/>
                <w:szCs w:val="24"/>
              </w:rPr>
              <w:t>328</w:t>
            </w:r>
            <w:r w:rsidR="00B36E7D">
              <w:rPr>
                <w:sz w:val="24"/>
                <w:szCs w:val="24"/>
              </w:rPr>
              <w:t>/202</w:t>
            </w:r>
            <w:r w:rsidR="00016193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0B7" w14:textId="14B289B5" w:rsidR="0018553A" w:rsidRPr="00537888" w:rsidRDefault="00016193" w:rsidP="00C63065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Festa Carmin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17C" w14:textId="7CF51B38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632" w14:textId="21311C2F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6F711BAF" w14:textId="261446D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06D" w14:textId="2BE889F3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763" w14:textId="17934928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149E1">
              <w:rPr>
                <w:sz w:val="24"/>
                <w:szCs w:val="24"/>
              </w:rPr>
              <w:t>/</w:t>
            </w:r>
            <w:r w:rsidR="008E4490" w:rsidRPr="00537888">
              <w:rPr>
                <w:sz w:val="24"/>
                <w:szCs w:val="24"/>
              </w:rPr>
              <w:t>202</w:t>
            </w:r>
            <w:r w:rsidR="00016193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6DF" w14:textId="5F5239CF" w:rsidR="0018553A" w:rsidRPr="005A3EB6" w:rsidRDefault="009565F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  <w:r w:rsidR="00B36E7D">
              <w:rPr>
                <w:sz w:val="24"/>
                <w:szCs w:val="24"/>
              </w:rPr>
              <w:t>/202</w:t>
            </w:r>
            <w:r w:rsidR="00016193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4E8" w14:textId="03D65D19" w:rsidR="0018553A" w:rsidRPr="00537888" w:rsidRDefault="009565F8" w:rsidP="00C63065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Sapia +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7B4" w14:textId="4389AC9D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ABC" w14:textId="7413036C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6C12513D" w14:textId="2056243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6CC" w14:textId="1300F351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545" w14:textId="2E38821F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E4490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4A4" w14:textId="51C3E77D" w:rsidR="0018553A" w:rsidRPr="005A3EB6" w:rsidRDefault="000A7CDF" w:rsidP="000A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65F8">
              <w:rPr>
                <w:sz w:val="24"/>
                <w:szCs w:val="24"/>
              </w:rPr>
              <w:t>102</w:t>
            </w:r>
            <w:r w:rsidR="00642EFC">
              <w:rPr>
                <w:sz w:val="24"/>
                <w:szCs w:val="24"/>
              </w:rPr>
              <w:t>2</w:t>
            </w:r>
            <w:r w:rsidR="00B36E7D">
              <w:rPr>
                <w:sz w:val="24"/>
                <w:szCs w:val="24"/>
              </w:rPr>
              <w:t>/202</w:t>
            </w:r>
            <w:r w:rsidR="009565F8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9D7" w14:textId="2455C3D1" w:rsidR="0018553A" w:rsidRPr="00537888" w:rsidRDefault="009565F8" w:rsidP="000856DE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Stefanov Stefan Seryozho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D62" w14:textId="729A4919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C6C" w14:textId="187749F6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073C52AF" w14:textId="4C614EEF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1DB" w14:textId="26831B35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04D" w14:textId="0F34914E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D5F3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979" w14:textId="3078BDAC" w:rsidR="0018553A" w:rsidRPr="005A3EB6" w:rsidRDefault="00156302" w:rsidP="0015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65F8">
              <w:rPr>
                <w:sz w:val="24"/>
                <w:szCs w:val="24"/>
              </w:rPr>
              <w:t>344</w:t>
            </w:r>
            <w:r w:rsidR="00B36E7D">
              <w:rPr>
                <w:sz w:val="24"/>
                <w:szCs w:val="24"/>
              </w:rPr>
              <w:t>/202</w:t>
            </w:r>
            <w:r w:rsidR="009565F8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615" w14:textId="2A30206D" w:rsidR="0018553A" w:rsidRPr="00537888" w:rsidRDefault="009565F8" w:rsidP="002A3C8F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Aurelio Vincenz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647" w14:textId="290984B8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D67" w14:textId="335D226F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0BA7CC7C" w14:textId="37F4F57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102" w14:textId="0EB77D40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5EC" w14:textId="2624F644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D5F3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3AA" w14:textId="3EDFB40B" w:rsidR="0018553A" w:rsidRPr="005A3EB6" w:rsidRDefault="00F411EE" w:rsidP="00DA5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65F8">
              <w:rPr>
                <w:sz w:val="24"/>
                <w:szCs w:val="24"/>
              </w:rPr>
              <w:t>1358</w:t>
            </w:r>
            <w:r w:rsidR="00B36E7D">
              <w:rPr>
                <w:sz w:val="24"/>
                <w:szCs w:val="24"/>
              </w:rPr>
              <w:t>/20</w:t>
            </w:r>
            <w:r w:rsidR="009565F8">
              <w:rPr>
                <w:sz w:val="24"/>
                <w:szCs w:val="24"/>
              </w:rPr>
              <w:t>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DEF" w14:textId="0369DA7B" w:rsidR="0018553A" w:rsidRPr="00537888" w:rsidRDefault="004063B4" w:rsidP="00285ADE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  </w:t>
            </w:r>
            <w:r w:rsidR="009565F8">
              <w:rPr>
                <w:smallCaps/>
                <w:sz w:val="24"/>
                <w:szCs w:val="28"/>
              </w:rPr>
              <w:t>Mandita Victo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71C" w14:textId="2654F67B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5C3" w14:textId="16FEBB6B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9C1A17" w14:paraId="542AE86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D72" w14:textId="304CAE2F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B70" w14:textId="7E0D1656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50EA1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640" w14:textId="4CC87A14" w:rsidR="0018553A" w:rsidRPr="005A3EB6" w:rsidRDefault="00B5108A" w:rsidP="0066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65F8">
              <w:rPr>
                <w:sz w:val="24"/>
                <w:szCs w:val="24"/>
              </w:rPr>
              <w:t>1504</w:t>
            </w:r>
            <w:r w:rsidR="00B36E7D">
              <w:rPr>
                <w:sz w:val="24"/>
                <w:szCs w:val="24"/>
              </w:rPr>
              <w:t>/202</w:t>
            </w:r>
            <w:r w:rsidR="009565F8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8CA" w14:textId="74AD6E05" w:rsidR="0018553A" w:rsidRPr="00537888" w:rsidRDefault="004063B4" w:rsidP="00F53AED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 </w:t>
            </w:r>
            <w:r w:rsidR="004579A1">
              <w:rPr>
                <w:smallCaps/>
                <w:sz w:val="24"/>
                <w:szCs w:val="28"/>
              </w:rPr>
              <w:t>R</w:t>
            </w:r>
            <w:r w:rsidR="009565F8">
              <w:rPr>
                <w:smallCaps/>
                <w:sz w:val="24"/>
                <w:szCs w:val="28"/>
              </w:rPr>
              <w:t>otta Vittori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AD2" w14:textId="4A59A513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12C" w14:textId="4568A919" w:rsidR="0018553A" w:rsidRPr="00740D27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089E1A0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CF0" w14:textId="08C301D1" w:rsidR="0018553A" w:rsidRDefault="0018553A" w:rsidP="0018553A">
            <w:pPr>
              <w:jc w:val="center"/>
              <w:rPr>
                <w:sz w:val="28"/>
                <w:szCs w:val="28"/>
              </w:rPr>
            </w:pPr>
            <w:r w:rsidRPr="0068494F"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AD2" w14:textId="118767B5" w:rsidR="0018553A" w:rsidRPr="00537888" w:rsidRDefault="001329F7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65F8">
              <w:rPr>
                <w:sz w:val="24"/>
                <w:szCs w:val="24"/>
              </w:rPr>
              <w:t>7</w:t>
            </w:r>
            <w:r w:rsidR="007F2930" w:rsidRPr="00537888">
              <w:rPr>
                <w:sz w:val="24"/>
                <w:szCs w:val="24"/>
              </w:rPr>
              <w:t>/202</w:t>
            </w:r>
            <w:r w:rsidR="0053451D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6A3" w14:textId="10869C5E" w:rsidR="0018553A" w:rsidRPr="005A3EB6" w:rsidRDefault="00B5108A" w:rsidP="0050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0C34">
              <w:rPr>
                <w:sz w:val="24"/>
                <w:szCs w:val="24"/>
              </w:rPr>
              <w:t xml:space="preserve"> </w:t>
            </w:r>
            <w:r w:rsidR="009565F8">
              <w:rPr>
                <w:sz w:val="24"/>
                <w:szCs w:val="24"/>
              </w:rPr>
              <w:t>1009</w:t>
            </w:r>
            <w:r w:rsidR="00B36E7D">
              <w:rPr>
                <w:sz w:val="24"/>
                <w:szCs w:val="24"/>
              </w:rPr>
              <w:t>/20</w:t>
            </w:r>
            <w:r w:rsidR="003B0C34">
              <w:rPr>
                <w:sz w:val="24"/>
                <w:szCs w:val="24"/>
              </w:rPr>
              <w:t>2</w:t>
            </w:r>
            <w:r w:rsidR="009565F8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EF1" w14:textId="12A8E731" w:rsidR="0018553A" w:rsidRPr="00537888" w:rsidRDefault="004063B4" w:rsidP="003B0C34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 </w:t>
            </w:r>
            <w:r w:rsidR="009565F8">
              <w:rPr>
                <w:smallCaps/>
                <w:sz w:val="24"/>
                <w:szCs w:val="28"/>
              </w:rPr>
              <w:t>Nawaz Feroz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39D" w14:textId="532CC4DE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37D" w14:textId="5B2C0AE2" w:rsidR="0018553A" w:rsidRPr="00D808D4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6A0A676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91F" w14:textId="3C296001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52F" w14:textId="78EEC46D" w:rsidR="0018553A" w:rsidRPr="00537888" w:rsidRDefault="0053451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B7661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690" w14:textId="77B8684B" w:rsidR="0018553A" w:rsidRPr="005A3EB6" w:rsidRDefault="00B5108A" w:rsidP="00B5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451D">
              <w:rPr>
                <w:sz w:val="24"/>
                <w:szCs w:val="24"/>
              </w:rPr>
              <w:t>1455</w:t>
            </w:r>
            <w:r w:rsidR="00B36E7D">
              <w:rPr>
                <w:sz w:val="24"/>
                <w:szCs w:val="24"/>
              </w:rPr>
              <w:t>/202</w:t>
            </w:r>
            <w:r w:rsidR="0053451D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569" w14:textId="224CA2F2" w:rsidR="0018553A" w:rsidRPr="00537888" w:rsidRDefault="004063B4" w:rsidP="00A07BBE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</w:t>
            </w:r>
            <w:r w:rsidR="0053451D">
              <w:rPr>
                <w:smallCaps/>
                <w:sz w:val="24"/>
                <w:szCs w:val="28"/>
              </w:rPr>
              <w:t>Capasso Pasqual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8B3" w14:textId="23A1D4FB" w:rsidR="0018553A" w:rsidRPr="00537888" w:rsidRDefault="0053451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918" w14:textId="43AA6208" w:rsidR="0018553A" w:rsidRPr="004527C9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7959AA39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815" w14:textId="1A54DF3B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84C" w14:textId="26A49CC0" w:rsidR="0018553A" w:rsidRPr="00537888" w:rsidRDefault="0053451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F300F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6D7" w14:textId="378FF94C" w:rsidR="0018553A" w:rsidRPr="005A3EB6" w:rsidRDefault="00A77ADE" w:rsidP="00262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451D">
              <w:rPr>
                <w:sz w:val="24"/>
                <w:szCs w:val="24"/>
              </w:rPr>
              <w:t>2440</w:t>
            </w:r>
            <w:r w:rsidR="00B36E7D">
              <w:rPr>
                <w:sz w:val="24"/>
                <w:szCs w:val="24"/>
              </w:rPr>
              <w:t>/20</w:t>
            </w:r>
            <w:r w:rsidR="000A6988">
              <w:rPr>
                <w:sz w:val="24"/>
                <w:szCs w:val="24"/>
              </w:rPr>
              <w:t>2</w:t>
            </w:r>
            <w:r w:rsidR="0053451D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EE4" w14:textId="051FE193" w:rsidR="0018553A" w:rsidRPr="00537888" w:rsidRDefault="0053451D" w:rsidP="007269A7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Leone Marc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18F" w14:textId="24A8140B" w:rsidR="0018553A" w:rsidRPr="00537888" w:rsidRDefault="0053451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E5" w14:textId="7A7FB641" w:rsidR="0018553A" w:rsidRPr="00652AFA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2660B408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4DC" w14:textId="45049E3E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205" w14:textId="2A18983C" w:rsidR="0018553A" w:rsidRPr="00537888" w:rsidRDefault="0053451D" w:rsidP="0053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</w:t>
            </w:r>
            <w:r w:rsidR="006F300F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933" w14:textId="40A23E9B" w:rsidR="0018553A" w:rsidRPr="005A3EB6" w:rsidRDefault="00824C05" w:rsidP="0082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451D">
              <w:rPr>
                <w:sz w:val="24"/>
                <w:szCs w:val="24"/>
              </w:rPr>
              <w:t>1609</w:t>
            </w:r>
            <w:r w:rsidR="00B36E7D">
              <w:rPr>
                <w:sz w:val="24"/>
                <w:szCs w:val="24"/>
              </w:rPr>
              <w:t>/202</w:t>
            </w:r>
            <w:r w:rsidR="0053451D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C21" w14:textId="61F72F5E" w:rsidR="0018553A" w:rsidRPr="00537888" w:rsidRDefault="004063B4" w:rsidP="003B2530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</w:t>
            </w:r>
            <w:r w:rsidR="0053451D">
              <w:rPr>
                <w:smallCaps/>
                <w:sz w:val="24"/>
                <w:szCs w:val="28"/>
              </w:rPr>
              <w:t>Argentano Gaetan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FB1" w14:textId="583F31C1" w:rsidR="0018553A" w:rsidRPr="00537888" w:rsidRDefault="0053451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CF6" w14:textId="107FC44B" w:rsidR="0018553A" w:rsidRPr="0042667A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33B0C89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261" w14:textId="5D37991F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C5E" w14:textId="41E8A7FC" w:rsidR="0018553A" w:rsidRPr="00537888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6C7" w14:textId="6980D1E8" w:rsidR="0018553A" w:rsidRPr="005A3EB6" w:rsidRDefault="003E6D77" w:rsidP="003E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28D">
              <w:rPr>
                <w:sz w:val="24"/>
                <w:szCs w:val="24"/>
              </w:rPr>
              <w:t>441/20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809" w14:textId="33E60379" w:rsidR="0018553A" w:rsidRPr="00537888" w:rsidRDefault="004063B4" w:rsidP="004063B4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 </w:t>
            </w:r>
            <w:r w:rsidR="00AD728D">
              <w:rPr>
                <w:smallCaps/>
                <w:sz w:val="24"/>
                <w:szCs w:val="28"/>
              </w:rPr>
              <w:t>Ciolac Silviu Marian</w:t>
            </w:r>
            <w:r>
              <w:rPr>
                <w:smallCaps/>
                <w:sz w:val="24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FA6" w14:textId="65B5A1D4" w:rsidR="0018553A" w:rsidRPr="00537888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6A2" w14:textId="109A1B49" w:rsidR="0018553A" w:rsidRPr="005836C0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12D0F6AA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DCF" w14:textId="11763EA9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155" w14:textId="56845441" w:rsidR="0018553A" w:rsidRPr="00D5573B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944" w14:textId="253AEF9A" w:rsidR="0018553A" w:rsidRPr="005A3EB6" w:rsidRDefault="00AD728D" w:rsidP="000A3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6/20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92B" w14:textId="613B27B8" w:rsidR="0018553A" w:rsidRPr="003B1EE4" w:rsidRDefault="0053451D" w:rsidP="00582DE4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</w:t>
            </w:r>
            <w:r w:rsidR="00AD728D">
              <w:rPr>
                <w:smallCaps/>
                <w:sz w:val="24"/>
                <w:szCs w:val="24"/>
              </w:rPr>
              <w:t>Cannas + 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CF0" w14:textId="3587D895" w:rsidR="0018553A" w:rsidRPr="00EE1CE4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69F" w14:textId="03156F2E" w:rsidR="0018553A" w:rsidRPr="00F520AE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E11B33" w:rsidRPr="009C1A17" w14:paraId="6E342D7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91A" w14:textId="703FEEFC" w:rsidR="003352E5" w:rsidRDefault="009D5E8E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5F9" w14:textId="22F64716" w:rsidR="003352E5" w:rsidRPr="00D5573B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EE5" w14:textId="016AAF23" w:rsidR="003352E5" w:rsidRPr="005A3EB6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E13" w14:textId="7E09A7B8" w:rsidR="003352E5" w:rsidRPr="003B1EE4" w:rsidRDefault="00AD728D" w:rsidP="0053451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8"/>
              </w:rPr>
              <w:t>Grillo Leonard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24D" w14:textId="4AB6658F" w:rsidR="003352E5" w:rsidRPr="00EE1CE4" w:rsidRDefault="00AD728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DD2" w14:textId="6856D8E7" w:rsidR="003352E5" w:rsidRPr="000B222E" w:rsidRDefault="003352E5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E11B33" w:rsidRPr="009C1A17" w14:paraId="72975FE5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E60" w14:textId="1B9C3CE0" w:rsidR="003352E5" w:rsidRDefault="00443FC7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48C" w14:textId="1B82CDDA" w:rsidR="003352E5" w:rsidRPr="00D5573B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5573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960" w14:textId="63F19E20" w:rsidR="003352E5" w:rsidRPr="005A3EB6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372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B88" w14:textId="7DC779E6" w:rsidR="003352E5" w:rsidRPr="003B1EE4" w:rsidRDefault="00AD728D" w:rsidP="0018553A">
            <w:pPr>
              <w:jc w:val="center"/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Castrilli</w:t>
            </w:r>
            <w:proofErr w:type="spellEnd"/>
            <w:r>
              <w:rPr>
                <w:smallCaps/>
                <w:sz w:val="24"/>
                <w:szCs w:val="24"/>
              </w:rPr>
              <w:t xml:space="preserve">    Massimilian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170" w14:textId="27687C23" w:rsidR="003352E5" w:rsidRPr="00EE1CE4" w:rsidRDefault="00AD728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113" w14:textId="66CC01AA" w:rsidR="003352E5" w:rsidRPr="00E11B33" w:rsidRDefault="003352E5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E11B33" w:rsidRPr="00772675" w14:paraId="7B2BF06D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893" w14:textId="247CF41E" w:rsidR="003352E5" w:rsidRDefault="00096E46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AFE" w14:textId="246E27B7" w:rsidR="003352E5" w:rsidRPr="00D5573B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B65" w14:textId="69E78802" w:rsidR="003352E5" w:rsidRPr="005A3EB6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/20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BD3" w14:textId="4F44E2BD" w:rsidR="003352E5" w:rsidRPr="003B1EE4" w:rsidRDefault="00AD728D" w:rsidP="0018553A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pizzirri Arcangel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A7D" w14:textId="6D0E1CE4" w:rsidR="003352E5" w:rsidRPr="00EE1CE4" w:rsidRDefault="00AD728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946" w14:textId="3B68CF3E" w:rsidR="003352E5" w:rsidRPr="00772675" w:rsidRDefault="003352E5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81223E" w:rsidRPr="00772675" w14:paraId="46F4A9A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810" w14:textId="7E6EC98D" w:rsidR="0081223E" w:rsidRDefault="0081223E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058" w14:textId="4BDFF757" w:rsidR="0081223E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456" w14:textId="4EE53649" w:rsidR="0081223E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550" w14:textId="7C9C6648" w:rsidR="0081223E" w:rsidRDefault="00AD728D" w:rsidP="0018553A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carcella Domenic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175" w14:textId="50ECAC03" w:rsidR="0081223E" w:rsidRPr="00537888" w:rsidRDefault="00AD728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5B6" w14:textId="77777777" w:rsidR="0081223E" w:rsidRPr="00772675" w:rsidRDefault="0081223E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81223E" w:rsidRPr="00772675" w14:paraId="5F994D7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39F" w14:textId="23E6BEAF" w:rsidR="0081223E" w:rsidRDefault="0081223E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40A" w14:textId="6407AF64" w:rsidR="0081223E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632" w14:textId="27CCF1E7" w:rsidR="0081223E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/20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206" w14:textId="70E67D4E" w:rsidR="0081223E" w:rsidRDefault="00AD728D" w:rsidP="0018553A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Madeo </w:t>
            </w:r>
            <w:proofErr w:type="spellStart"/>
            <w:r>
              <w:rPr>
                <w:smallCaps/>
                <w:sz w:val="24"/>
                <w:szCs w:val="24"/>
              </w:rPr>
              <w:t>Mose’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5AC" w14:textId="34136077" w:rsidR="0081223E" w:rsidRPr="00537888" w:rsidRDefault="00AD728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3C3" w14:textId="77777777" w:rsidR="0081223E" w:rsidRPr="00772675" w:rsidRDefault="0081223E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81223E" w:rsidRPr="00772675" w14:paraId="4FBB2DD3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2C3" w14:textId="70272D60" w:rsidR="0081223E" w:rsidRDefault="0081223E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E82" w14:textId="60C97A7C" w:rsidR="0081223E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21A" w14:textId="41479E94" w:rsidR="0081223E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978" w14:textId="3A5DA137" w:rsidR="0081223E" w:rsidRDefault="00AD728D" w:rsidP="0018553A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Arcudi + 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B42" w14:textId="1E83526A" w:rsidR="0081223E" w:rsidRPr="00537888" w:rsidRDefault="00AD728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493" w14:textId="77777777" w:rsidR="0081223E" w:rsidRPr="00772675" w:rsidRDefault="0081223E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D728D" w:rsidRPr="00772675" w14:paraId="06DDA3AD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52C" w14:textId="2054BE14" w:rsidR="00AD728D" w:rsidRDefault="00AD728D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C29" w14:textId="71915D54" w:rsidR="00AD728D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5D6" w14:textId="6077A50E" w:rsidR="00AD728D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9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9B47" w14:textId="159997B8" w:rsidR="00AD728D" w:rsidRDefault="00AD728D" w:rsidP="0018553A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iceli Franc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9FAD" w14:textId="2AF7495F" w:rsidR="00AD728D" w:rsidRPr="00537888" w:rsidRDefault="00AD728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821E" w14:textId="77777777" w:rsidR="00AD728D" w:rsidRPr="00772675" w:rsidRDefault="00AD728D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D728D" w:rsidRPr="00772675" w14:paraId="68796F7D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181" w14:textId="071C6EBC" w:rsidR="00AD728D" w:rsidRDefault="00AD728D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A256" w14:textId="7CCD4B9E" w:rsidR="00AD728D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A3A" w14:textId="47EC4815" w:rsidR="00AD728D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3/20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CDF" w14:textId="0D6BD611" w:rsidR="00AD728D" w:rsidRDefault="00AD728D" w:rsidP="0018553A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Zicari +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0CC4" w14:textId="109D95CA" w:rsidR="00AD728D" w:rsidRPr="00537888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F87" w14:textId="77777777" w:rsidR="00AD728D" w:rsidRPr="00772675" w:rsidRDefault="00AD728D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</w:tbl>
    <w:p w14:paraId="44960BCD" w14:textId="2D506FDB" w:rsidR="00EA79CB" w:rsidRPr="00EA79CB" w:rsidRDefault="00EA79CB" w:rsidP="00CE3EF1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A817" w14:textId="77777777" w:rsidR="00A46B8D" w:rsidRDefault="00A46B8D" w:rsidP="003166D8">
      <w:r>
        <w:separator/>
      </w:r>
    </w:p>
  </w:endnote>
  <w:endnote w:type="continuationSeparator" w:id="0">
    <w:p w14:paraId="16583FAA" w14:textId="77777777" w:rsidR="00A46B8D" w:rsidRDefault="00A46B8D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7266" w14:textId="77777777" w:rsidR="00A46B8D" w:rsidRDefault="00A46B8D" w:rsidP="003166D8">
      <w:r>
        <w:separator/>
      </w:r>
    </w:p>
  </w:footnote>
  <w:footnote w:type="continuationSeparator" w:id="0">
    <w:p w14:paraId="5A3350B5" w14:textId="77777777" w:rsidR="00A46B8D" w:rsidRDefault="00A46B8D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8102">
    <w:abstractNumId w:val="1"/>
  </w:num>
  <w:num w:numId="2" w16cid:durableId="135714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034A1"/>
    <w:rsid w:val="00007414"/>
    <w:rsid w:val="0000790F"/>
    <w:rsid w:val="00010A90"/>
    <w:rsid w:val="00012FE5"/>
    <w:rsid w:val="00016193"/>
    <w:rsid w:val="00020243"/>
    <w:rsid w:val="000257A5"/>
    <w:rsid w:val="00030AFE"/>
    <w:rsid w:val="00030E19"/>
    <w:rsid w:val="0003378D"/>
    <w:rsid w:val="00034D49"/>
    <w:rsid w:val="00037034"/>
    <w:rsid w:val="00037A14"/>
    <w:rsid w:val="00040A64"/>
    <w:rsid w:val="00042EB9"/>
    <w:rsid w:val="00044B9F"/>
    <w:rsid w:val="00045387"/>
    <w:rsid w:val="00045B29"/>
    <w:rsid w:val="00045CEA"/>
    <w:rsid w:val="00046303"/>
    <w:rsid w:val="00051077"/>
    <w:rsid w:val="000519EF"/>
    <w:rsid w:val="00052429"/>
    <w:rsid w:val="000534FF"/>
    <w:rsid w:val="0005445F"/>
    <w:rsid w:val="000569D7"/>
    <w:rsid w:val="000574E5"/>
    <w:rsid w:val="000618DC"/>
    <w:rsid w:val="0006259A"/>
    <w:rsid w:val="00063524"/>
    <w:rsid w:val="00065925"/>
    <w:rsid w:val="000660D3"/>
    <w:rsid w:val="00067341"/>
    <w:rsid w:val="000707D7"/>
    <w:rsid w:val="00072346"/>
    <w:rsid w:val="00072B1F"/>
    <w:rsid w:val="00074A75"/>
    <w:rsid w:val="00075D1D"/>
    <w:rsid w:val="00080432"/>
    <w:rsid w:val="00080BE6"/>
    <w:rsid w:val="000856DE"/>
    <w:rsid w:val="00087088"/>
    <w:rsid w:val="00087A01"/>
    <w:rsid w:val="000906C8"/>
    <w:rsid w:val="00090D87"/>
    <w:rsid w:val="00092B93"/>
    <w:rsid w:val="00092E84"/>
    <w:rsid w:val="0009417F"/>
    <w:rsid w:val="00095594"/>
    <w:rsid w:val="00096111"/>
    <w:rsid w:val="00096E46"/>
    <w:rsid w:val="000971FE"/>
    <w:rsid w:val="000973DF"/>
    <w:rsid w:val="000A31F4"/>
    <w:rsid w:val="000A3555"/>
    <w:rsid w:val="000A4FE2"/>
    <w:rsid w:val="000A6988"/>
    <w:rsid w:val="000A7559"/>
    <w:rsid w:val="000A766C"/>
    <w:rsid w:val="000A7CDF"/>
    <w:rsid w:val="000A7E17"/>
    <w:rsid w:val="000A7FB8"/>
    <w:rsid w:val="000B222E"/>
    <w:rsid w:val="000B2440"/>
    <w:rsid w:val="000B418D"/>
    <w:rsid w:val="000B7A31"/>
    <w:rsid w:val="000C28CF"/>
    <w:rsid w:val="000C5A97"/>
    <w:rsid w:val="000C6FA9"/>
    <w:rsid w:val="000C7A6E"/>
    <w:rsid w:val="000D12A5"/>
    <w:rsid w:val="000D13E4"/>
    <w:rsid w:val="000D2BB8"/>
    <w:rsid w:val="000D3838"/>
    <w:rsid w:val="000D5FD1"/>
    <w:rsid w:val="000D679C"/>
    <w:rsid w:val="000E18DD"/>
    <w:rsid w:val="000E4E2F"/>
    <w:rsid w:val="000E5F62"/>
    <w:rsid w:val="000E67D8"/>
    <w:rsid w:val="000F4187"/>
    <w:rsid w:val="000F7A2B"/>
    <w:rsid w:val="00102869"/>
    <w:rsid w:val="00104235"/>
    <w:rsid w:val="00104A6A"/>
    <w:rsid w:val="00107036"/>
    <w:rsid w:val="00113310"/>
    <w:rsid w:val="001209F3"/>
    <w:rsid w:val="00121C34"/>
    <w:rsid w:val="00123B5D"/>
    <w:rsid w:val="001252B2"/>
    <w:rsid w:val="00125F86"/>
    <w:rsid w:val="0012632E"/>
    <w:rsid w:val="0013027B"/>
    <w:rsid w:val="001329F7"/>
    <w:rsid w:val="001335B7"/>
    <w:rsid w:val="00133D7B"/>
    <w:rsid w:val="00134EEA"/>
    <w:rsid w:val="00135145"/>
    <w:rsid w:val="00136288"/>
    <w:rsid w:val="00136C62"/>
    <w:rsid w:val="001371C4"/>
    <w:rsid w:val="00140230"/>
    <w:rsid w:val="00141B1A"/>
    <w:rsid w:val="00141DB4"/>
    <w:rsid w:val="001434F1"/>
    <w:rsid w:val="00145F40"/>
    <w:rsid w:val="00147FCE"/>
    <w:rsid w:val="00150B64"/>
    <w:rsid w:val="00150EA1"/>
    <w:rsid w:val="00151069"/>
    <w:rsid w:val="0015136F"/>
    <w:rsid w:val="00154D46"/>
    <w:rsid w:val="0015596C"/>
    <w:rsid w:val="001561B1"/>
    <w:rsid w:val="00156302"/>
    <w:rsid w:val="00161871"/>
    <w:rsid w:val="00161F5B"/>
    <w:rsid w:val="001639D5"/>
    <w:rsid w:val="00165809"/>
    <w:rsid w:val="001666A4"/>
    <w:rsid w:val="0017087C"/>
    <w:rsid w:val="00176D18"/>
    <w:rsid w:val="00180CE1"/>
    <w:rsid w:val="00181257"/>
    <w:rsid w:val="00182000"/>
    <w:rsid w:val="001853FB"/>
    <w:rsid w:val="0018553A"/>
    <w:rsid w:val="00195BD2"/>
    <w:rsid w:val="00197CEF"/>
    <w:rsid w:val="001A11F4"/>
    <w:rsid w:val="001A1834"/>
    <w:rsid w:val="001A2147"/>
    <w:rsid w:val="001A2930"/>
    <w:rsid w:val="001A6506"/>
    <w:rsid w:val="001B09EF"/>
    <w:rsid w:val="001B75C7"/>
    <w:rsid w:val="001B77DB"/>
    <w:rsid w:val="001C2054"/>
    <w:rsid w:val="001C7B93"/>
    <w:rsid w:val="001C7C28"/>
    <w:rsid w:val="001D0F82"/>
    <w:rsid w:val="001D1AE4"/>
    <w:rsid w:val="001D2DDC"/>
    <w:rsid w:val="001D316D"/>
    <w:rsid w:val="001D382C"/>
    <w:rsid w:val="001D417D"/>
    <w:rsid w:val="001D4EA6"/>
    <w:rsid w:val="001D6B5F"/>
    <w:rsid w:val="001D6FA1"/>
    <w:rsid w:val="001D73D4"/>
    <w:rsid w:val="001D7AD6"/>
    <w:rsid w:val="001E0862"/>
    <w:rsid w:val="001E1461"/>
    <w:rsid w:val="001E2083"/>
    <w:rsid w:val="001E26DD"/>
    <w:rsid w:val="001E534C"/>
    <w:rsid w:val="001E7E23"/>
    <w:rsid w:val="001F06AD"/>
    <w:rsid w:val="001F0795"/>
    <w:rsid w:val="001F1C7A"/>
    <w:rsid w:val="001F299F"/>
    <w:rsid w:val="001F71AA"/>
    <w:rsid w:val="00200CE0"/>
    <w:rsid w:val="002018DA"/>
    <w:rsid w:val="00206290"/>
    <w:rsid w:val="00207AD5"/>
    <w:rsid w:val="00210D41"/>
    <w:rsid w:val="002113B3"/>
    <w:rsid w:val="00214E32"/>
    <w:rsid w:val="00215BDA"/>
    <w:rsid w:val="00222D52"/>
    <w:rsid w:val="002253C3"/>
    <w:rsid w:val="0022730D"/>
    <w:rsid w:val="0023570D"/>
    <w:rsid w:val="00237180"/>
    <w:rsid w:val="00237A14"/>
    <w:rsid w:val="00237D58"/>
    <w:rsid w:val="00241C4B"/>
    <w:rsid w:val="00241FAD"/>
    <w:rsid w:val="0024210B"/>
    <w:rsid w:val="00244A97"/>
    <w:rsid w:val="002455BF"/>
    <w:rsid w:val="0024589D"/>
    <w:rsid w:val="00245DF0"/>
    <w:rsid w:val="00250FC0"/>
    <w:rsid w:val="00256E77"/>
    <w:rsid w:val="00256ECC"/>
    <w:rsid w:val="002621DC"/>
    <w:rsid w:val="00263860"/>
    <w:rsid w:val="00266BFB"/>
    <w:rsid w:val="00267ED5"/>
    <w:rsid w:val="00273CC0"/>
    <w:rsid w:val="00274649"/>
    <w:rsid w:val="0027474B"/>
    <w:rsid w:val="00274CA7"/>
    <w:rsid w:val="00275A6F"/>
    <w:rsid w:val="00276482"/>
    <w:rsid w:val="0028030E"/>
    <w:rsid w:val="00282391"/>
    <w:rsid w:val="002823AC"/>
    <w:rsid w:val="00285ADE"/>
    <w:rsid w:val="00285F80"/>
    <w:rsid w:val="00287E6D"/>
    <w:rsid w:val="002913AB"/>
    <w:rsid w:val="0029297E"/>
    <w:rsid w:val="0029412A"/>
    <w:rsid w:val="002941D9"/>
    <w:rsid w:val="002951AE"/>
    <w:rsid w:val="002975BA"/>
    <w:rsid w:val="002A29FE"/>
    <w:rsid w:val="002A37BE"/>
    <w:rsid w:val="002A3C8F"/>
    <w:rsid w:val="002A3EFE"/>
    <w:rsid w:val="002A497D"/>
    <w:rsid w:val="002A4D95"/>
    <w:rsid w:val="002A678D"/>
    <w:rsid w:val="002B1648"/>
    <w:rsid w:val="002B1A5A"/>
    <w:rsid w:val="002B20E8"/>
    <w:rsid w:val="002B39BF"/>
    <w:rsid w:val="002B3E65"/>
    <w:rsid w:val="002B442D"/>
    <w:rsid w:val="002B4F80"/>
    <w:rsid w:val="002C386C"/>
    <w:rsid w:val="002C57AB"/>
    <w:rsid w:val="002C614F"/>
    <w:rsid w:val="002D2FBE"/>
    <w:rsid w:val="002D31AC"/>
    <w:rsid w:val="002D33BC"/>
    <w:rsid w:val="002D3B34"/>
    <w:rsid w:val="002D5BC1"/>
    <w:rsid w:val="002D7AA7"/>
    <w:rsid w:val="002E0FBA"/>
    <w:rsid w:val="002E2B8F"/>
    <w:rsid w:val="002E304F"/>
    <w:rsid w:val="002E404B"/>
    <w:rsid w:val="002E44D6"/>
    <w:rsid w:val="002E49E9"/>
    <w:rsid w:val="002E61D1"/>
    <w:rsid w:val="002F12E3"/>
    <w:rsid w:val="002F1FF3"/>
    <w:rsid w:val="002F3492"/>
    <w:rsid w:val="002F4DB1"/>
    <w:rsid w:val="002F4DD7"/>
    <w:rsid w:val="002F4E08"/>
    <w:rsid w:val="002F5E97"/>
    <w:rsid w:val="002F6E72"/>
    <w:rsid w:val="0030088A"/>
    <w:rsid w:val="00300FF4"/>
    <w:rsid w:val="00301008"/>
    <w:rsid w:val="00301BBD"/>
    <w:rsid w:val="00301C24"/>
    <w:rsid w:val="00302C84"/>
    <w:rsid w:val="00312B20"/>
    <w:rsid w:val="00314479"/>
    <w:rsid w:val="003148B7"/>
    <w:rsid w:val="003161A6"/>
    <w:rsid w:val="003166D8"/>
    <w:rsid w:val="003171ED"/>
    <w:rsid w:val="003177D5"/>
    <w:rsid w:val="00322B54"/>
    <w:rsid w:val="00323436"/>
    <w:rsid w:val="00324553"/>
    <w:rsid w:val="0033374C"/>
    <w:rsid w:val="003352E5"/>
    <w:rsid w:val="0034109D"/>
    <w:rsid w:val="003425D2"/>
    <w:rsid w:val="00342A10"/>
    <w:rsid w:val="003440C6"/>
    <w:rsid w:val="00344857"/>
    <w:rsid w:val="00344E0E"/>
    <w:rsid w:val="00345535"/>
    <w:rsid w:val="0034596C"/>
    <w:rsid w:val="003472EA"/>
    <w:rsid w:val="00347C6F"/>
    <w:rsid w:val="00352E9C"/>
    <w:rsid w:val="00356022"/>
    <w:rsid w:val="0035750C"/>
    <w:rsid w:val="003575BC"/>
    <w:rsid w:val="00357A5F"/>
    <w:rsid w:val="00362915"/>
    <w:rsid w:val="00363C5D"/>
    <w:rsid w:val="0037033A"/>
    <w:rsid w:val="00371A6A"/>
    <w:rsid w:val="003720C8"/>
    <w:rsid w:val="00373256"/>
    <w:rsid w:val="003746DC"/>
    <w:rsid w:val="00374A07"/>
    <w:rsid w:val="00374D46"/>
    <w:rsid w:val="003755C5"/>
    <w:rsid w:val="00375FD2"/>
    <w:rsid w:val="0038117C"/>
    <w:rsid w:val="00384D2C"/>
    <w:rsid w:val="003852B9"/>
    <w:rsid w:val="003858D2"/>
    <w:rsid w:val="003866B4"/>
    <w:rsid w:val="00387920"/>
    <w:rsid w:val="00391D81"/>
    <w:rsid w:val="00392775"/>
    <w:rsid w:val="00393E34"/>
    <w:rsid w:val="0039495D"/>
    <w:rsid w:val="0039649E"/>
    <w:rsid w:val="003A1B50"/>
    <w:rsid w:val="003A2C26"/>
    <w:rsid w:val="003A3BD3"/>
    <w:rsid w:val="003A3C67"/>
    <w:rsid w:val="003A3EA1"/>
    <w:rsid w:val="003A604D"/>
    <w:rsid w:val="003A6645"/>
    <w:rsid w:val="003B0C34"/>
    <w:rsid w:val="003B1EE4"/>
    <w:rsid w:val="003B2530"/>
    <w:rsid w:val="003B58F7"/>
    <w:rsid w:val="003B73A9"/>
    <w:rsid w:val="003C000F"/>
    <w:rsid w:val="003C024A"/>
    <w:rsid w:val="003C2712"/>
    <w:rsid w:val="003C2A94"/>
    <w:rsid w:val="003C32FC"/>
    <w:rsid w:val="003C652C"/>
    <w:rsid w:val="003C6B67"/>
    <w:rsid w:val="003D4E21"/>
    <w:rsid w:val="003D4E8A"/>
    <w:rsid w:val="003E10E8"/>
    <w:rsid w:val="003E254A"/>
    <w:rsid w:val="003E2C10"/>
    <w:rsid w:val="003E2F23"/>
    <w:rsid w:val="003E3535"/>
    <w:rsid w:val="003E4479"/>
    <w:rsid w:val="003E4B2D"/>
    <w:rsid w:val="003E4E8C"/>
    <w:rsid w:val="003E541D"/>
    <w:rsid w:val="003E5D33"/>
    <w:rsid w:val="003E6D77"/>
    <w:rsid w:val="003E74A8"/>
    <w:rsid w:val="003F2F76"/>
    <w:rsid w:val="003F3D09"/>
    <w:rsid w:val="003F4C6E"/>
    <w:rsid w:val="003F6238"/>
    <w:rsid w:val="003F6918"/>
    <w:rsid w:val="00400ADF"/>
    <w:rsid w:val="004017E4"/>
    <w:rsid w:val="00404A5D"/>
    <w:rsid w:val="004057D6"/>
    <w:rsid w:val="004063B4"/>
    <w:rsid w:val="00406786"/>
    <w:rsid w:val="00407B1A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2667A"/>
    <w:rsid w:val="0043064D"/>
    <w:rsid w:val="00431DC6"/>
    <w:rsid w:val="004329B6"/>
    <w:rsid w:val="00432B62"/>
    <w:rsid w:val="004357E8"/>
    <w:rsid w:val="00436D8E"/>
    <w:rsid w:val="00436EF5"/>
    <w:rsid w:val="004373FB"/>
    <w:rsid w:val="00440E84"/>
    <w:rsid w:val="00443FC7"/>
    <w:rsid w:val="004449BC"/>
    <w:rsid w:val="0044508C"/>
    <w:rsid w:val="00445118"/>
    <w:rsid w:val="0044555C"/>
    <w:rsid w:val="00445D0E"/>
    <w:rsid w:val="00450287"/>
    <w:rsid w:val="004516E7"/>
    <w:rsid w:val="004527C9"/>
    <w:rsid w:val="00454BA6"/>
    <w:rsid w:val="00455179"/>
    <w:rsid w:val="0045586A"/>
    <w:rsid w:val="004579A1"/>
    <w:rsid w:val="00461228"/>
    <w:rsid w:val="004615C2"/>
    <w:rsid w:val="00461811"/>
    <w:rsid w:val="00461E53"/>
    <w:rsid w:val="00462147"/>
    <w:rsid w:val="00463D89"/>
    <w:rsid w:val="00466589"/>
    <w:rsid w:val="00471D06"/>
    <w:rsid w:val="00471D0E"/>
    <w:rsid w:val="00475E24"/>
    <w:rsid w:val="0047632F"/>
    <w:rsid w:val="00477E7C"/>
    <w:rsid w:val="00481A8D"/>
    <w:rsid w:val="00483775"/>
    <w:rsid w:val="0048558E"/>
    <w:rsid w:val="00486FE2"/>
    <w:rsid w:val="00493F6C"/>
    <w:rsid w:val="00494EAC"/>
    <w:rsid w:val="004960D3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4408"/>
    <w:rsid w:val="004C5546"/>
    <w:rsid w:val="004C6464"/>
    <w:rsid w:val="004D0540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45E1"/>
    <w:rsid w:val="004E53AD"/>
    <w:rsid w:val="004E657E"/>
    <w:rsid w:val="004E6AEE"/>
    <w:rsid w:val="004F0818"/>
    <w:rsid w:val="004F1606"/>
    <w:rsid w:val="004F2F6C"/>
    <w:rsid w:val="004F3B0A"/>
    <w:rsid w:val="0050071B"/>
    <w:rsid w:val="00501B57"/>
    <w:rsid w:val="00503ABB"/>
    <w:rsid w:val="00504948"/>
    <w:rsid w:val="005076F8"/>
    <w:rsid w:val="005135E1"/>
    <w:rsid w:val="00513F7A"/>
    <w:rsid w:val="00520EC9"/>
    <w:rsid w:val="00521F62"/>
    <w:rsid w:val="005222EC"/>
    <w:rsid w:val="00524054"/>
    <w:rsid w:val="005245F8"/>
    <w:rsid w:val="00524F87"/>
    <w:rsid w:val="0053092D"/>
    <w:rsid w:val="00530AD2"/>
    <w:rsid w:val="00531794"/>
    <w:rsid w:val="00532EEA"/>
    <w:rsid w:val="005338A1"/>
    <w:rsid w:val="00533A4E"/>
    <w:rsid w:val="0053451D"/>
    <w:rsid w:val="0053599A"/>
    <w:rsid w:val="00537888"/>
    <w:rsid w:val="00541E39"/>
    <w:rsid w:val="00543216"/>
    <w:rsid w:val="00543D94"/>
    <w:rsid w:val="00547CCD"/>
    <w:rsid w:val="00550CD5"/>
    <w:rsid w:val="0055127E"/>
    <w:rsid w:val="00553708"/>
    <w:rsid w:val="00557042"/>
    <w:rsid w:val="0056112E"/>
    <w:rsid w:val="005614A1"/>
    <w:rsid w:val="00563409"/>
    <w:rsid w:val="00563EB6"/>
    <w:rsid w:val="00565461"/>
    <w:rsid w:val="005667BC"/>
    <w:rsid w:val="005714B3"/>
    <w:rsid w:val="00571F6B"/>
    <w:rsid w:val="005728B0"/>
    <w:rsid w:val="00572E10"/>
    <w:rsid w:val="005742C3"/>
    <w:rsid w:val="0057760B"/>
    <w:rsid w:val="00581044"/>
    <w:rsid w:val="00581565"/>
    <w:rsid w:val="00582DE4"/>
    <w:rsid w:val="005832B8"/>
    <w:rsid w:val="005836C0"/>
    <w:rsid w:val="00583F3F"/>
    <w:rsid w:val="00584C66"/>
    <w:rsid w:val="0058561E"/>
    <w:rsid w:val="00587AEE"/>
    <w:rsid w:val="005918F4"/>
    <w:rsid w:val="005930A9"/>
    <w:rsid w:val="00594D7A"/>
    <w:rsid w:val="005969BA"/>
    <w:rsid w:val="005A0411"/>
    <w:rsid w:val="005A06A5"/>
    <w:rsid w:val="005A100E"/>
    <w:rsid w:val="005A29C1"/>
    <w:rsid w:val="005A3EB6"/>
    <w:rsid w:val="005A4828"/>
    <w:rsid w:val="005B00D4"/>
    <w:rsid w:val="005B0B52"/>
    <w:rsid w:val="005B1E48"/>
    <w:rsid w:val="005B2F9D"/>
    <w:rsid w:val="005B44B2"/>
    <w:rsid w:val="005B451A"/>
    <w:rsid w:val="005B5EE4"/>
    <w:rsid w:val="005C3DE3"/>
    <w:rsid w:val="005C425D"/>
    <w:rsid w:val="005C4A59"/>
    <w:rsid w:val="005C4FF0"/>
    <w:rsid w:val="005C5A59"/>
    <w:rsid w:val="005C5B1E"/>
    <w:rsid w:val="005C6391"/>
    <w:rsid w:val="005C7556"/>
    <w:rsid w:val="005C7BE9"/>
    <w:rsid w:val="005D09B4"/>
    <w:rsid w:val="005D17C4"/>
    <w:rsid w:val="005D1C0F"/>
    <w:rsid w:val="005D2460"/>
    <w:rsid w:val="005D32F4"/>
    <w:rsid w:val="005D3DBF"/>
    <w:rsid w:val="005D3E84"/>
    <w:rsid w:val="005D5328"/>
    <w:rsid w:val="005D5F21"/>
    <w:rsid w:val="005E1CED"/>
    <w:rsid w:val="005E278B"/>
    <w:rsid w:val="005E3CEB"/>
    <w:rsid w:val="005E410E"/>
    <w:rsid w:val="005E5B07"/>
    <w:rsid w:val="005F2DBD"/>
    <w:rsid w:val="005F3528"/>
    <w:rsid w:val="005F3C84"/>
    <w:rsid w:val="005F5E51"/>
    <w:rsid w:val="005F6A25"/>
    <w:rsid w:val="00600F7A"/>
    <w:rsid w:val="00603524"/>
    <w:rsid w:val="00603E28"/>
    <w:rsid w:val="00604AE0"/>
    <w:rsid w:val="00605056"/>
    <w:rsid w:val="00606B9A"/>
    <w:rsid w:val="006071CF"/>
    <w:rsid w:val="00607D1C"/>
    <w:rsid w:val="006124BA"/>
    <w:rsid w:val="00613FB5"/>
    <w:rsid w:val="00614A10"/>
    <w:rsid w:val="00614D50"/>
    <w:rsid w:val="00614D88"/>
    <w:rsid w:val="00620280"/>
    <w:rsid w:val="00626ECD"/>
    <w:rsid w:val="00633A00"/>
    <w:rsid w:val="006347E4"/>
    <w:rsid w:val="006362DE"/>
    <w:rsid w:val="006366AC"/>
    <w:rsid w:val="0064258B"/>
    <w:rsid w:val="00642C98"/>
    <w:rsid w:val="00642EFC"/>
    <w:rsid w:val="0064514B"/>
    <w:rsid w:val="00646268"/>
    <w:rsid w:val="006518A6"/>
    <w:rsid w:val="0065225C"/>
    <w:rsid w:val="00652AFA"/>
    <w:rsid w:val="00654650"/>
    <w:rsid w:val="00660C16"/>
    <w:rsid w:val="00664738"/>
    <w:rsid w:val="0066505F"/>
    <w:rsid w:val="00670C66"/>
    <w:rsid w:val="006711B0"/>
    <w:rsid w:val="00673565"/>
    <w:rsid w:val="00673BFD"/>
    <w:rsid w:val="00676A6F"/>
    <w:rsid w:val="0067769B"/>
    <w:rsid w:val="0068086E"/>
    <w:rsid w:val="006812AC"/>
    <w:rsid w:val="00681FA7"/>
    <w:rsid w:val="00682A4A"/>
    <w:rsid w:val="006837A0"/>
    <w:rsid w:val="00683C5A"/>
    <w:rsid w:val="00684581"/>
    <w:rsid w:val="0068494F"/>
    <w:rsid w:val="00686E60"/>
    <w:rsid w:val="00690B99"/>
    <w:rsid w:val="00690E6C"/>
    <w:rsid w:val="00691B6C"/>
    <w:rsid w:val="0069215F"/>
    <w:rsid w:val="00692FED"/>
    <w:rsid w:val="00693D59"/>
    <w:rsid w:val="006959E0"/>
    <w:rsid w:val="00695E13"/>
    <w:rsid w:val="006972D6"/>
    <w:rsid w:val="006A07CD"/>
    <w:rsid w:val="006A65D2"/>
    <w:rsid w:val="006A75B0"/>
    <w:rsid w:val="006B005C"/>
    <w:rsid w:val="006B0CC0"/>
    <w:rsid w:val="006B2DBB"/>
    <w:rsid w:val="006B416D"/>
    <w:rsid w:val="006B4D34"/>
    <w:rsid w:val="006C2D43"/>
    <w:rsid w:val="006C2ECC"/>
    <w:rsid w:val="006C3D7C"/>
    <w:rsid w:val="006C4336"/>
    <w:rsid w:val="006C6426"/>
    <w:rsid w:val="006D2989"/>
    <w:rsid w:val="006D44E4"/>
    <w:rsid w:val="006D5478"/>
    <w:rsid w:val="006D59BF"/>
    <w:rsid w:val="006D795C"/>
    <w:rsid w:val="006E16CC"/>
    <w:rsid w:val="006E3DCB"/>
    <w:rsid w:val="006E4734"/>
    <w:rsid w:val="006F300F"/>
    <w:rsid w:val="006F3306"/>
    <w:rsid w:val="006F4153"/>
    <w:rsid w:val="0070011B"/>
    <w:rsid w:val="00702ABF"/>
    <w:rsid w:val="00703778"/>
    <w:rsid w:val="0070621F"/>
    <w:rsid w:val="00710593"/>
    <w:rsid w:val="00711691"/>
    <w:rsid w:val="00711B10"/>
    <w:rsid w:val="00711F38"/>
    <w:rsid w:val="007134E5"/>
    <w:rsid w:val="007135FE"/>
    <w:rsid w:val="00713C45"/>
    <w:rsid w:val="007179C5"/>
    <w:rsid w:val="00720BE6"/>
    <w:rsid w:val="00722B75"/>
    <w:rsid w:val="0072303D"/>
    <w:rsid w:val="007269A7"/>
    <w:rsid w:val="00726F20"/>
    <w:rsid w:val="0073246D"/>
    <w:rsid w:val="0073432A"/>
    <w:rsid w:val="0073438E"/>
    <w:rsid w:val="00736BEF"/>
    <w:rsid w:val="00740661"/>
    <w:rsid w:val="00740D27"/>
    <w:rsid w:val="00750044"/>
    <w:rsid w:val="00750759"/>
    <w:rsid w:val="0075126D"/>
    <w:rsid w:val="00752787"/>
    <w:rsid w:val="00753E6E"/>
    <w:rsid w:val="00756EA8"/>
    <w:rsid w:val="00757255"/>
    <w:rsid w:val="00757C11"/>
    <w:rsid w:val="007610DE"/>
    <w:rsid w:val="00761FA3"/>
    <w:rsid w:val="00765AD9"/>
    <w:rsid w:val="00772675"/>
    <w:rsid w:val="00773F74"/>
    <w:rsid w:val="007804FD"/>
    <w:rsid w:val="00783083"/>
    <w:rsid w:val="0078538D"/>
    <w:rsid w:val="00786AA1"/>
    <w:rsid w:val="00787ABF"/>
    <w:rsid w:val="00793F9D"/>
    <w:rsid w:val="00795A75"/>
    <w:rsid w:val="007977BC"/>
    <w:rsid w:val="007A39C0"/>
    <w:rsid w:val="007A4781"/>
    <w:rsid w:val="007A4988"/>
    <w:rsid w:val="007A75A6"/>
    <w:rsid w:val="007A75F0"/>
    <w:rsid w:val="007A7B94"/>
    <w:rsid w:val="007B1922"/>
    <w:rsid w:val="007B3E25"/>
    <w:rsid w:val="007B4875"/>
    <w:rsid w:val="007C26D0"/>
    <w:rsid w:val="007C273F"/>
    <w:rsid w:val="007C3A58"/>
    <w:rsid w:val="007C61BB"/>
    <w:rsid w:val="007C6464"/>
    <w:rsid w:val="007D04A7"/>
    <w:rsid w:val="007D0B14"/>
    <w:rsid w:val="007D1680"/>
    <w:rsid w:val="007D6BB9"/>
    <w:rsid w:val="007E35EC"/>
    <w:rsid w:val="007E3654"/>
    <w:rsid w:val="007E4D76"/>
    <w:rsid w:val="007F1C64"/>
    <w:rsid w:val="007F2930"/>
    <w:rsid w:val="007F370A"/>
    <w:rsid w:val="007F46E2"/>
    <w:rsid w:val="007F5895"/>
    <w:rsid w:val="007F6028"/>
    <w:rsid w:val="007F7F77"/>
    <w:rsid w:val="00800966"/>
    <w:rsid w:val="008011D1"/>
    <w:rsid w:val="00801D74"/>
    <w:rsid w:val="008026D9"/>
    <w:rsid w:val="00804177"/>
    <w:rsid w:val="0080626B"/>
    <w:rsid w:val="008068A6"/>
    <w:rsid w:val="00811AD8"/>
    <w:rsid w:val="0081223E"/>
    <w:rsid w:val="00812A30"/>
    <w:rsid w:val="008133AE"/>
    <w:rsid w:val="008149E1"/>
    <w:rsid w:val="008212AE"/>
    <w:rsid w:val="00821416"/>
    <w:rsid w:val="008224E7"/>
    <w:rsid w:val="00823906"/>
    <w:rsid w:val="0082409A"/>
    <w:rsid w:val="00824C05"/>
    <w:rsid w:val="00824C2C"/>
    <w:rsid w:val="00824F71"/>
    <w:rsid w:val="00832290"/>
    <w:rsid w:val="00832407"/>
    <w:rsid w:val="00833D78"/>
    <w:rsid w:val="008439CF"/>
    <w:rsid w:val="00843DEC"/>
    <w:rsid w:val="00845A47"/>
    <w:rsid w:val="00845D6C"/>
    <w:rsid w:val="00847817"/>
    <w:rsid w:val="00850DD6"/>
    <w:rsid w:val="008608AC"/>
    <w:rsid w:val="00860C90"/>
    <w:rsid w:val="00861DB7"/>
    <w:rsid w:val="00862C74"/>
    <w:rsid w:val="00863625"/>
    <w:rsid w:val="0086527D"/>
    <w:rsid w:val="00870E0B"/>
    <w:rsid w:val="00871B99"/>
    <w:rsid w:val="0087451C"/>
    <w:rsid w:val="008763C1"/>
    <w:rsid w:val="0087797F"/>
    <w:rsid w:val="008779BF"/>
    <w:rsid w:val="00880E04"/>
    <w:rsid w:val="00891CF6"/>
    <w:rsid w:val="008926B9"/>
    <w:rsid w:val="008930C5"/>
    <w:rsid w:val="00894202"/>
    <w:rsid w:val="00894291"/>
    <w:rsid w:val="0089580E"/>
    <w:rsid w:val="00895A43"/>
    <w:rsid w:val="008971B4"/>
    <w:rsid w:val="00897873"/>
    <w:rsid w:val="008A0060"/>
    <w:rsid w:val="008A0103"/>
    <w:rsid w:val="008A0275"/>
    <w:rsid w:val="008A07AC"/>
    <w:rsid w:val="008A3DF6"/>
    <w:rsid w:val="008A4F2C"/>
    <w:rsid w:val="008A5DD1"/>
    <w:rsid w:val="008A6404"/>
    <w:rsid w:val="008A6B28"/>
    <w:rsid w:val="008B3347"/>
    <w:rsid w:val="008B7B63"/>
    <w:rsid w:val="008C05A5"/>
    <w:rsid w:val="008C3A2F"/>
    <w:rsid w:val="008C3ECB"/>
    <w:rsid w:val="008C7D98"/>
    <w:rsid w:val="008D2E90"/>
    <w:rsid w:val="008D4235"/>
    <w:rsid w:val="008D5F3B"/>
    <w:rsid w:val="008E2DC3"/>
    <w:rsid w:val="008E4490"/>
    <w:rsid w:val="008F0580"/>
    <w:rsid w:val="008F0F64"/>
    <w:rsid w:val="008F1600"/>
    <w:rsid w:val="008F2D89"/>
    <w:rsid w:val="009025FB"/>
    <w:rsid w:val="009041DE"/>
    <w:rsid w:val="00904BC9"/>
    <w:rsid w:val="00906AFF"/>
    <w:rsid w:val="00906FB3"/>
    <w:rsid w:val="00907399"/>
    <w:rsid w:val="00911B23"/>
    <w:rsid w:val="0092045E"/>
    <w:rsid w:val="0092047E"/>
    <w:rsid w:val="00923EEA"/>
    <w:rsid w:val="009266A2"/>
    <w:rsid w:val="009318E6"/>
    <w:rsid w:val="0093289B"/>
    <w:rsid w:val="0093443A"/>
    <w:rsid w:val="00937C71"/>
    <w:rsid w:val="0094012F"/>
    <w:rsid w:val="0094055F"/>
    <w:rsid w:val="009406B9"/>
    <w:rsid w:val="00941823"/>
    <w:rsid w:val="009456D6"/>
    <w:rsid w:val="00945D32"/>
    <w:rsid w:val="00946FA4"/>
    <w:rsid w:val="009502CB"/>
    <w:rsid w:val="009565F8"/>
    <w:rsid w:val="00956DBF"/>
    <w:rsid w:val="0095758F"/>
    <w:rsid w:val="00957C6C"/>
    <w:rsid w:val="00961FA6"/>
    <w:rsid w:val="009637FB"/>
    <w:rsid w:val="00964A05"/>
    <w:rsid w:val="00964D69"/>
    <w:rsid w:val="00967D9E"/>
    <w:rsid w:val="00970C10"/>
    <w:rsid w:val="009712CC"/>
    <w:rsid w:val="009726D3"/>
    <w:rsid w:val="0097441A"/>
    <w:rsid w:val="00977B0B"/>
    <w:rsid w:val="00977CB0"/>
    <w:rsid w:val="00977F35"/>
    <w:rsid w:val="0098168B"/>
    <w:rsid w:val="009823BB"/>
    <w:rsid w:val="009835FF"/>
    <w:rsid w:val="00983F21"/>
    <w:rsid w:val="00986192"/>
    <w:rsid w:val="009863EF"/>
    <w:rsid w:val="00990901"/>
    <w:rsid w:val="009921F4"/>
    <w:rsid w:val="00995A20"/>
    <w:rsid w:val="00997EFA"/>
    <w:rsid w:val="009A0291"/>
    <w:rsid w:val="009A43BE"/>
    <w:rsid w:val="009A4E97"/>
    <w:rsid w:val="009A5B56"/>
    <w:rsid w:val="009A7511"/>
    <w:rsid w:val="009B0401"/>
    <w:rsid w:val="009B4CA7"/>
    <w:rsid w:val="009B6838"/>
    <w:rsid w:val="009B6A5E"/>
    <w:rsid w:val="009B7468"/>
    <w:rsid w:val="009C0B3D"/>
    <w:rsid w:val="009C1A17"/>
    <w:rsid w:val="009C4AF5"/>
    <w:rsid w:val="009D00C2"/>
    <w:rsid w:val="009D04BB"/>
    <w:rsid w:val="009D269B"/>
    <w:rsid w:val="009D2A0F"/>
    <w:rsid w:val="009D341F"/>
    <w:rsid w:val="009D3B24"/>
    <w:rsid w:val="009D569D"/>
    <w:rsid w:val="009D5E8E"/>
    <w:rsid w:val="009D645D"/>
    <w:rsid w:val="009E0114"/>
    <w:rsid w:val="009E1DBC"/>
    <w:rsid w:val="009E23CE"/>
    <w:rsid w:val="009E258A"/>
    <w:rsid w:val="009E2A64"/>
    <w:rsid w:val="009E313C"/>
    <w:rsid w:val="009E3776"/>
    <w:rsid w:val="009E3F0B"/>
    <w:rsid w:val="009E47AA"/>
    <w:rsid w:val="009E74BE"/>
    <w:rsid w:val="009E7D87"/>
    <w:rsid w:val="009F3B95"/>
    <w:rsid w:val="009F3E03"/>
    <w:rsid w:val="009F5343"/>
    <w:rsid w:val="009F5928"/>
    <w:rsid w:val="009F67E5"/>
    <w:rsid w:val="009F72EA"/>
    <w:rsid w:val="00A00ADE"/>
    <w:rsid w:val="00A00CB7"/>
    <w:rsid w:val="00A018FF"/>
    <w:rsid w:val="00A031EC"/>
    <w:rsid w:val="00A03878"/>
    <w:rsid w:val="00A03E29"/>
    <w:rsid w:val="00A0475D"/>
    <w:rsid w:val="00A0705D"/>
    <w:rsid w:val="00A07BBE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3700"/>
    <w:rsid w:val="00A33735"/>
    <w:rsid w:val="00A340F7"/>
    <w:rsid w:val="00A34B1E"/>
    <w:rsid w:val="00A36D5A"/>
    <w:rsid w:val="00A375DF"/>
    <w:rsid w:val="00A37A78"/>
    <w:rsid w:val="00A44006"/>
    <w:rsid w:val="00A46873"/>
    <w:rsid w:val="00A46B8D"/>
    <w:rsid w:val="00A509C8"/>
    <w:rsid w:val="00A50A91"/>
    <w:rsid w:val="00A50BF9"/>
    <w:rsid w:val="00A51C93"/>
    <w:rsid w:val="00A52F66"/>
    <w:rsid w:val="00A544F1"/>
    <w:rsid w:val="00A556CA"/>
    <w:rsid w:val="00A56C75"/>
    <w:rsid w:val="00A60938"/>
    <w:rsid w:val="00A64721"/>
    <w:rsid w:val="00A67B0B"/>
    <w:rsid w:val="00A77675"/>
    <w:rsid w:val="00A77ADE"/>
    <w:rsid w:val="00A82211"/>
    <w:rsid w:val="00A82AB0"/>
    <w:rsid w:val="00A82C3C"/>
    <w:rsid w:val="00A831FB"/>
    <w:rsid w:val="00A83495"/>
    <w:rsid w:val="00A86A5F"/>
    <w:rsid w:val="00A86D81"/>
    <w:rsid w:val="00A909A9"/>
    <w:rsid w:val="00A92700"/>
    <w:rsid w:val="00A967B7"/>
    <w:rsid w:val="00A96A9F"/>
    <w:rsid w:val="00A974AC"/>
    <w:rsid w:val="00A976E3"/>
    <w:rsid w:val="00A97E1F"/>
    <w:rsid w:val="00AA09A3"/>
    <w:rsid w:val="00AA3313"/>
    <w:rsid w:val="00AA37C7"/>
    <w:rsid w:val="00AA3F74"/>
    <w:rsid w:val="00AA6A19"/>
    <w:rsid w:val="00AA7A70"/>
    <w:rsid w:val="00AB0789"/>
    <w:rsid w:val="00AB1987"/>
    <w:rsid w:val="00AB4A47"/>
    <w:rsid w:val="00AB5217"/>
    <w:rsid w:val="00AB5F72"/>
    <w:rsid w:val="00AB6610"/>
    <w:rsid w:val="00AB6AE6"/>
    <w:rsid w:val="00AC1305"/>
    <w:rsid w:val="00AC1641"/>
    <w:rsid w:val="00AC168B"/>
    <w:rsid w:val="00AC27C8"/>
    <w:rsid w:val="00AC2A06"/>
    <w:rsid w:val="00AC4EE8"/>
    <w:rsid w:val="00AC5C1B"/>
    <w:rsid w:val="00AC5F3F"/>
    <w:rsid w:val="00AC72D9"/>
    <w:rsid w:val="00AC7F8B"/>
    <w:rsid w:val="00AD16DC"/>
    <w:rsid w:val="00AD1ED7"/>
    <w:rsid w:val="00AD30FD"/>
    <w:rsid w:val="00AD728D"/>
    <w:rsid w:val="00AE0625"/>
    <w:rsid w:val="00AE2FF5"/>
    <w:rsid w:val="00AE6C93"/>
    <w:rsid w:val="00AE7564"/>
    <w:rsid w:val="00AF4DDA"/>
    <w:rsid w:val="00AF50A3"/>
    <w:rsid w:val="00AF6392"/>
    <w:rsid w:val="00AF699F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24A"/>
    <w:rsid w:val="00B15E08"/>
    <w:rsid w:val="00B17128"/>
    <w:rsid w:val="00B177BD"/>
    <w:rsid w:val="00B208AD"/>
    <w:rsid w:val="00B22044"/>
    <w:rsid w:val="00B22271"/>
    <w:rsid w:val="00B255EA"/>
    <w:rsid w:val="00B25789"/>
    <w:rsid w:val="00B34C4E"/>
    <w:rsid w:val="00B36DED"/>
    <w:rsid w:val="00B36E7D"/>
    <w:rsid w:val="00B42EE6"/>
    <w:rsid w:val="00B448C3"/>
    <w:rsid w:val="00B45828"/>
    <w:rsid w:val="00B46DAE"/>
    <w:rsid w:val="00B4785A"/>
    <w:rsid w:val="00B5108A"/>
    <w:rsid w:val="00B51229"/>
    <w:rsid w:val="00B54F5E"/>
    <w:rsid w:val="00B56358"/>
    <w:rsid w:val="00B5727D"/>
    <w:rsid w:val="00B57847"/>
    <w:rsid w:val="00B60E02"/>
    <w:rsid w:val="00B616FF"/>
    <w:rsid w:val="00B627F0"/>
    <w:rsid w:val="00B6407A"/>
    <w:rsid w:val="00B666B1"/>
    <w:rsid w:val="00B667B4"/>
    <w:rsid w:val="00B67BD4"/>
    <w:rsid w:val="00B71A4E"/>
    <w:rsid w:val="00B72E33"/>
    <w:rsid w:val="00B74C10"/>
    <w:rsid w:val="00B756C1"/>
    <w:rsid w:val="00B75732"/>
    <w:rsid w:val="00B7697A"/>
    <w:rsid w:val="00B81220"/>
    <w:rsid w:val="00B820CD"/>
    <w:rsid w:val="00B8474A"/>
    <w:rsid w:val="00B86B48"/>
    <w:rsid w:val="00B87B9E"/>
    <w:rsid w:val="00B91C14"/>
    <w:rsid w:val="00B9635E"/>
    <w:rsid w:val="00BA015E"/>
    <w:rsid w:val="00BA1E84"/>
    <w:rsid w:val="00BA3917"/>
    <w:rsid w:val="00BA65D2"/>
    <w:rsid w:val="00BA6652"/>
    <w:rsid w:val="00BB13B1"/>
    <w:rsid w:val="00BB4333"/>
    <w:rsid w:val="00BB4674"/>
    <w:rsid w:val="00BB6073"/>
    <w:rsid w:val="00BB6AAB"/>
    <w:rsid w:val="00BC0BC9"/>
    <w:rsid w:val="00BC21D5"/>
    <w:rsid w:val="00BC2B0A"/>
    <w:rsid w:val="00BC2C44"/>
    <w:rsid w:val="00BC3EDB"/>
    <w:rsid w:val="00BC67E9"/>
    <w:rsid w:val="00BC6F7D"/>
    <w:rsid w:val="00BC7B7E"/>
    <w:rsid w:val="00BD2B2A"/>
    <w:rsid w:val="00BD710C"/>
    <w:rsid w:val="00BD792F"/>
    <w:rsid w:val="00BD7CE9"/>
    <w:rsid w:val="00BD7D96"/>
    <w:rsid w:val="00BE06D4"/>
    <w:rsid w:val="00BE0A23"/>
    <w:rsid w:val="00BE18C0"/>
    <w:rsid w:val="00BE30F5"/>
    <w:rsid w:val="00BE37AD"/>
    <w:rsid w:val="00BE3D13"/>
    <w:rsid w:val="00BE6FAB"/>
    <w:rsid w:val="00BF1222"/>
    <w:rsid w:val="00BF75B6"/>
    <w:rsid w:val="00C008E5"/>
    <w:rsid w:val="00C00B6A"/>
    <w:rsid w:val="00C0149F"/>
    <w:rsid w:val="00C024B5"/>
    <w:rsid w:val="00C02565"/>
    <w:rsid w:val="00C05471"/>
    <w:rsid w:val="00C05C31"/>
    <w:rsid w:val="00C07A47"/>
    <w:rsid w:val="00C103E2"/>
    <w:rsid w:val="00C117A7"/>
    <w:rsid w:val="00C11B87"/>
    <w:rsid w:val="00C14BB2"/>
    <w:rsid w:val="00C168A3"/>
    <w:rsid w:val="00C20AFC"/>
    <w:rsid w:val="00C21618"/>
    <w:rsid w:val="00C217A8"/>
    <w:rsid w:val="00C228CC"/>
    <w:rsid w:val="00C23AF7"/>
    <w:rsid w:val="00C23BAE"/>
    <w:rsid w:val="00C23C33"/>
    <w:rsid w:val="00C23F81"/>
    <w:rsid w:val="00C247F5"/>
    <w:rsid w:val="00C26EE7"/>
    <w:rsid w:val="00C30FE1"/>
    <w:rsid w:val="00C3343C"/>
    <w:rsid w:val="00C35690"/>
    <w:rsid w:val="00C40799"/>
    <w:rsid w:val="00C415AF"/>
    <w:rsid w:val="00C41EB3"/>
    <w:rsid w:val="00C429DA"/>
    <w:rsid w:val="00C50F23"/>
    <w:rsid w:val="00C5102F"/>
    <w:rsid w:val="00C510E1"/>
    <w:rsid w:val="00C53969"/>
    <w:rsid w:val="00C54A72"/>
    <w:rsid w:val="00C561E6"/>
    <w:rsid w:val="00C566BA"/>
    <w:rsid w:val="00C571B4"/>
    <w:rsid w:val="00C63065"/>
    <w:rsid w:val="00C6369A"/>
    <w:rsid w:val="00C66334"/>
    <w:rsid w:val="00C707D7"/>
    <w:rsid w:val="00C80C9A"/>
    <w:rsid w:val="00C81A53"/>
    <w:rsid w:val="00C82DE4"/>
    <w:rsid w:val="00C831BD"/>
    <w:rsid w:val="00C84352"/>
    <w:rsid w:val="00C84397"/>
    <w:rsid w:val="00C875C2"/>
    <w:rsid w:val="00C912ED"/>
    <w:rsid w:val="00C9195F"/>
    <w:rsid w:val="00C91BF3"/>
    <w:rsid w:val="00C9234D"/>
    <w:rsid w:val="00C943A8"/>
    <w:rsid w:val="00C96D28"/>
    <w:rsid w:val="00C96FE5"/>
    <w:rsid w:val="00CA0A21"/>
    <w:rsid w:val="00CA2049"/>
    <w:rsid w:val="00CA4A0F"/>
    <w:rsid w:val="00CA5BD8"/>
    <w:rsid w:val="00CA600D"/>
    <w:rsid w:val="00CA6A8F"/>
    <w:rsid w:val="00CB0580"/>
    <w:rsid w:val="00CB0B3B"/>
    <w:rsid w:val="00CB23D8"/>
    <w:rsid w:val="00CC0941"/>
    <w:rsid w:val="00CC0F23"/>
    <w:rsid w:val="00CC3A66"/>
    <w:rsid w:val="00CC4331"/>
    <w:rsid w:val="00CC6945"/>
    <w:rsid w:val="00CC7E70"/>
    <w:rsid w:val="00CD22CF"/>
    <w:rsid w:val="00CD3111"/>
    <w:rsid w:val="00CD65E0"/>
    <w:rsid w:val="00CD78FD"/>
    <w:rsid w:val="00CD799D"/>
    <w:rsid w:val="00CD7CB9"/>
    <w:rsid w:val="00CE38A8"/>
    <w:rsid w:val="00CE3EF1"/>
    <w:rsid w:val="00CF0D8A"/>
    <w:rsid w:val="00CF27BC"/>
    <w:rsid w:val="00CF4030"/>
    <w:rsid w:val="00CF6DA9"/>
    <w:rsid w:val="00CF7E10"/>
    <w:rsid w:val="00D00F7C"/>
    <w:rsid w:val="00D0223C"/>
    <w:rsid w:val="00D04420"/>
    <w:rsid w:val="00D04FCA"/>
    <w:rsid w:val="00D065D3"/>
    <w:rsid w:val="00D108B9"/>
    <w:rsid w:val="00D11D62"/>
    <w:rsid w:val="00D11E85"/>
    <w:rsid w:val="00D125F3"/>
    <w:rsid w:val="00D12FC8"/>
    <w:rsid w:val="00D131CF"/>
    <w:rsid w:val="00D133C9"/>
    <w:rsid w:val="00D1379E"/>
    <w:rsid w:val="00D150E2"/>
    <w:rsid w:val="00D15BE6"/>
    <w:rsid w:val="00D16930"/>
    <w:rsid w:val="00D173F5"/>
    <w:rsid w:val="00D20C97"/>
    <w:rsid w:val="00D2231D"/>
    <w:rsid w:val="00D2284D"/>
    <w:rsid w:val="00D240D5"/>
    <w:rsid w:val="00D26677"/>
    <w:rsid w:val="00D27B68"/>
    <w:rsid w:val="00D31D9B"/>
    <w:rsid w:val="00D35036"/>
    <w:rsid w:val="00D40651"/>
    <w:rsid w:val="00D40D20"/>
    <w:rsid w:val="00D40EB4"/>
    <w:rsid w:val="00D415C9"/>
    <w:rsid w:val="00D41E1E"/>
    <w:rsid w:val="00D42386"/>
    <w:rsid w:val="00D46A63"/>
    <w:rsid w:val="00D47591"/>
    <w:rsid w:val="00D47E11"/>
    <w:rsid w:val="00D522B2"/>
    <w:rsid w:val="00D526BA"/>
    <w:rsid w:val="00D527C9"/>
    <w:rsid w:val="00D52F5D"/>
    <w:rsid w:val="00D53BDE"/>
    <w:rsid w:val="00D542E4"/>
    <w:rsid w:val="00D5573B"/>
    <w:rsid w:val="00D5704B"/>
    <w:rsid w:val="00D57145"/>
    <w:rsid w:val="00D62AB5"/>
    <w:rsid w:val="00D62F63"/>
    <w:rsid w:val="00D6488F"/>
    <w:rsid w:val="00D656BF"/>
    <w:rsid w:val="00D66AAD"/>
    <w:rsid w:val="00D66F31"/>
    <w:rsid w:val="00D709DF"/>
    <w:rsid w:val="00D80354"/>
    <w:rsid w:val="00D808D4"/>
    <w:rsid w:val="00D81A81"/>
    <w:rsid w:val="00D82A36"/>
    <w:rsid w:val="00D849A8"/>
    <w:rsid w:val="00D856CF"/>
    <w:rsid w:val="00D86C10"/>
    <w:rsid w:val="00D86C7C"/>
    <w:rsid w:val="00D877FE"/>
    <w:rsid w:val="00D942A1"/>
    <w:rsid w:val="00D976E5"/>
    <w:rsid w:val="00DA5C9D"/>
    <w:rsid w:val="00DB35F2"/>
    <w:rsid w:val="00DB6BC5"/>
    <w:rsid w:val="00DC155B"/>
    <w:rsid w:val="00DC1599"/>
    <w:rsid w:val="00DC1F1E"/>
    <w:rsid w:val="00DC2DCA"/>
    <w:rsid w:val="00DC3FF7"/>
    <w:rsid w:val="00DC50E1"/>
    <w:rsid w:val="00DC51CE"/>
    <w:rsid w:val="00DC5BDE"/>
    <w:rsid w:val="00DC6C39"/>
    <w:rsid w:val="00DC72F2"/>
    <w:rsid w:val="00DC7CA0"/>
    <w:rsid w:val="00DC7DF1"/>
    <w:rsid w:val="00DD00DC"/>
    <w:rsid w:val="00DD0F16"/>
    <w:rsid w:val="00DD2E93"/>
    <w:rsid w:val="00DD2F6C"/>
    <w:rsid w:val="00DD520B"/>
    <w:rsid w:val="00DD54AA"/>
    <w:rsid w:val="00DD7B21"/>
    <w:rsid w:val="00DE0574"/>
    <w:rsid w:val="00DE15BB"/>
    <w:rsid w:val="00DE16F8"/>
    <w:rsid w:val="00DE1B8D"/>
    <w:rsid w:val="00DF5121"/>
    <w:rsid w:val="00DF51E9"/>
    <w:rsid w:val="00DF75C0"/>
    <w:rsid w:val="00E00285"/>
    <w:rsid w:val="00E0068F"/>
    <w:rsid w:val="00E023F9"/>
    <w:rsid w:val="00E02879"/>
    <w:rsid w:val="00E0620D"/>
    <w:rsid w:val="00E06AC9"/>
    <w:rsid w:val="00E077BE"/>
    <w:rsid w:val="00E10633"/>
    <w:rsid w:val="00E115DD"/>
    <w:rsid w:val="00E11B33"/>
    <w:rsid w:val="00E15984"/>
    <w:rsid w:val="00E210F4"/>
    <w:rsid w:val="00E2493B"/>
    <w:rsid w:val="00E25ABC"/>
    <w:rsid w:val="00E26440"/>
    <w:rsid w:val="00E27B64"/>
    <w:rsid w:val="00E30347"/>
    <w:rsid w:val="00E3151C"/>
    <w:rsid w:val="00E31824"/>
    <w:rsid w:val="00E32E0F"/>
    <w:rsid w:val="00E34A97"/>
    <w:rsid w:val="00E3657F"/>
    <w:rsid w:val="00E366AE"/>
    <w:rsid w:val="00E373FB"/>
    <w:rsid w:val="00E377C4"/>
    <w:rsid w:val="00E37F2D"/>
    <w:rsid w:val="00E40DF8"/>
    <w:rsid w:val="00E413B6"/>
    <w:rsid w:val="00E45607"/>
    <w:rsid w:val="00E506DA"/>
    <w:rsid w:val="00E50EC3"/>
    <w:rsid w:val="00E524D6"/>
    <w:rsid w:val="00E53D27"/>
    <w:rsid w:val="00E5580F"/>
    <w:rsid w:val="00E62693"/>
    <w:rsid w:val="00E62BDA"/>
    <w:rsid w:val="00E63062"/>
    <w:rsid w:val="00E634D3"/>
    <w:rsid w:val="00E639A5"/>
    <w:rsid w:val="00E6532F"/>
    <w:rsid w:val="00E65F2B"/>
    <w:rsid w:val="00E71003"/>
    <w:rsid w:val="00E71AD3"/>
    <w:rsid w:val="00E7280F"/>
    <w:rsid w:val="00E741CF"/>
    <w:rsid w:val="00E74EA4"/>
    <w:rsid w:val="00E7768B"/>
    <w:rsid w:val="00E821D4"/>
    <w:rsid w:val="00E842A4"/>
    <w:rsid w:val="00E85673"/>
    <w:rsid w:val="00E8695D"/>
    <w:rsid w:val="00E950C5"/>
    <w:rsid w:val="00E9745F"/>
    <w:rsid w:val="00EA2EF6"/>
    <w:rsid w:val="00EA418D"/>
    <w:rsid w:val="00EA6597"/>
    <w:rsid w:val="00EA79CB"/>
    <w:rsid w:val="00EB0E04"/>
    <w:rsid w:val="00EB2935"/>
    <w:rsid w:val="00EB5DB7"/>
    <w:rsid w:val="00EB61FB"/>
    <w:rsid w:val="00EC0500"/>
    <w:rsid w:val="00EC1A6E"/>
    <w:rsid w:val="00EC27CC"/>
    <w:rsid w:val="00EC3AE3"/>
    <w:rsid w:val="00EC6FD9"/>
    <w:rsid w:val="00EC754C"/>
    <w:rsid w:val="00ED09B1"/>
    <w:rsid w:val="00ED1632"/>
    <w:rsid w:val="00ED1863"/>
    <w:rsid w:val="00ED249A"/>
    <w:rsid w:val="00ED2530"/>
    <w:rsid w:val="00ED4EC4"/>
    <w:rsid w:val="00ED5281"/>
    <w:rsid w:val="00EE1CE4"/>
    <w:rsid w:val="00EE2C6B"/>
    <w:rsid w:val="00EF09E1"/>
    <w:rsid w:val="00EF24E3"/>
    <w:rsid w:val="00EF33DC"/>
    <w:rsid w:val="00EF49A3"/>
    <w:rsid w:val="00EF5999"/>
    <w:rsid w:val="00EF6686"/>
    <w:rsid w:val="00F014A6"/>
    <w:rsid w:val="00F0188E"/>
    <w:rsid w:val="00F01C24"/>
    <w:rsid w:val="00F0469C"/>
    <w:rsid w:val="00F05AB3"/>
    <w:rsid w:val="00F06C83"/>
    <w:rsid w:val="00F07CF3"/>
    <w:rsid w:val="00F07F3C"/>
    <w:rsid w:val="00F10519"/>
    <w:rsid w:val="00F116BA"/>
    <w:rsid w:val="00F118B2"/>
    <w:rsid w:val="00F128DF"/>
    <w:rsid w:val="00F13788"/>
    <w:rsid w:val="00F14CE3"/>
    <w:rsid w:val="00F15665"/>
    <w:rsid w:val="00F16A7D"/>
    <w:rsid w:val="00F25D27"/>
    <w:rsid w:val="00F25DC4"/>
    <w:rsid w:val="00F2663F"/>
    <w:rsid w:val="00F27095"/>
    <w:rsid w:val="00F27CE5"/>
    <w:rsid w:val="00F304CC"/>
    <w:rsid w:val="00F329B4"/>
    <w:rsid w:val="00F33ACE"/>
    <w:rsid w:val="00F353A1"/>
    <w:rsid w:val="00F35AD2"/>
    <w:rsid w:val="00F35C94"/>
    <w:rsid w:val="00F3684B"/>
    <w:rsid w:val="00F37456"/>
    <w:rsid w:val="00F37658"/>
    <w:rsid w:val="00F3780E"/>
    <w:rsid w:val="00F411EE"/>
    <w:rsid w:val="00F4286A"/>
    <w:rsid w:val="00F4296C"/>
    <w:rsid w:val="00F44B44"/>
    <w:rsid w:val="00F44E8E"/>
    <w:rsid w:val="00F44EF4"/>
    <w:rsid w:val="00F46F14"/>
    <w:rsid w:val="00F50A6E"/>
    <w:rsid w:val="00F51450"/>
    <w:rsid w:val="00F520AE"/>
    <w:rsid w:val="00F5332A"/>
    <w:rsid w:val="00F53AC7"/>
    <w:rsid w:val="00F53AED"/>
    <w:rsid w:val="00F54C47"/>
    <w:rsid w:val="00F54DAA"/>
    <w:rsid w:val="00F61801"/>
    <w:rsid w:val="00F64D5F"/>
    <w:rsid w:val="00F66DD4"/>
    <w:rsid w:val="00F67F83"/>
    <w:rsid w:val="00F70E9B"/>
    <w:rsid w:val="00F720AE"/>
    <w:rsid w:val="00F76B37"/>
    <w:rsid w:val="00F76CF5"/>
    <w:rsid w:val="00F775D4"/>
    <w:rsid w:val="00F77DB8"/>
    <w:rsid w:val="00F845DA"/>
    <w:rsid w:val="00F85E20"/>
    <w:rsid w:val="00F863A8"/>
    <w:rsid w:val="00F8659A"/>
    <w:rsid w:val="00F93983"/>
    <w:rsid w:val="00F94431"/>
    <w:rsid w:val="00F951A0"/>
    <w:rsid w:val="00F96585"/>
    <w:rsid w:val="00FA0B4C"/>
    <w:rsid w:val="00FA1714"/>
    <w:rsid w:val="00FA5275"/>
    <w:rsid w:val="00FA5709"/>
    <w:rsid w:val="00FB121D"/>
    <w:rsid w:val="00FB13B5"/>
    <w:rsid w:val="00FB21C6"/>
    <w:rsid w:val="00FB525D"/>
    <w:rsid w:val="00FB5F6B"/>
    <w:rsid w:val="00FB7252"/>
    <w:rsid w:val="00FB7661"/>
    <w:rsid w:val="00FC04D0"/>
    <w:rsid w:val="00FC5BFF"/>
    <w:rsid w:val="00FC73E5"/>
    <w:rsid w:val="00FC7517"/>
    <w:rsid w:val="00FC79DA"/>
    <w:rsid w:val="00FD5EF2"/>
    <w:rsid w:val="00FD7F00"/>
    <w:rsid w:val="00FE0F60"/>
    <w:rsid w:val="00FE1D6B"/>
    <w:rsid w:val="00FE3127"/>
    <w:rsid w:val="00FE37C0"/>
    <w:rsid w:val="00FE4BBA"/>
    <w:rsid w:val="00FE6573"/>
    <w:rsid w:val="00FE6C1F"/>
    <w:rsid w:val="00FE7542"/>
    <w:rsid w:val="00FF284F"/>
    <w:rsid w:val="00FF5AF5"/>
    <w:rsid w:val="00FF6F75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6A45-A604-4FF3-878A-47535970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3</Words>
  <Characters>1338</Characters>
  <Application>Microsoft Office Word</Application>
  <DocSecurity>0</DocSecurity>
  <Lines>223</Lines>
  <Paragraphs>1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Cinzia Cane'</cp:lastModifiedBy>
  <cp:revision>10</cp:revision>
  <cp:lastPrinted>2026-02-04T08:59:00Z</cp:lastPrinted>
  <dcterms:created xsi:type="dcterms:W3CDTF">2026-01-30T12:22:00Z</dcterms:created>
  <dcterms:modified xsi:type="dcterms:W3CDTF">2026-02-04T09:02:00Z</dcterms:modified>
</cp:coreProperties>
</file>